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</w:t>
      </w:r>
      <w:r w:rsidR="00385941">
        <w:rPr>
          <w:rFonts w:eastAsia="文鼎圓體M" w:hint="eastAsia"/>
        </w:rPr>
        <w:t>4</w:t>
      </w:r>
      <w:r w:rsidRPr="008E0A8E">
        <w:rPr>
          <w:rFonts w:eastAsia="文鼎圓體M"/>
        </w:rPr>
        <w:t>年</w:t>
      </w:r>
      <w:r w:rsidR="007B6AC9">
        <w:rPr>
          <w:rFonts w:eastAsia="文鼎圓體M" w:hint="eastAsia"/>
        </w:rPr>
        <w:t>9</w:t>
      </w:r>
      <w:r w:rsidRPr="008E0A8E">
        <w:rPr>
          <w:rFonts w:eastAsia="文鼎圓體M"/>
        </w:rPr>
        <w:t>月</w:t>
      </w:r>
      <w:r w:rsidR="00FC57DB">
        <w:rPr>
          <w:rFonts w:eastAsia="文鼎圓體M" w:hint="eastAsia"/>
        </w:rPr>
        <w:t>30</w:t>
      </w:r>
      <w:bookmarkStart w:id="0" w:name="_GoBack"/>
      <w:bookmarkEnd w:id="0"/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2D36DE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2D36DE">
        <w:rPr>
          <w:rFonts w:eastAsia="文鼎圓體M"/>
          <w:b/>
          <w:spacing w:val="20"/>
          <w:sz w:val="36"/>
          <w:szCs w:val="32"/>
        </w:rPr>
        <w:t>10</w:t>
      </w:r>
      <w:r w:rsidR="00DC4691" w:rsidRPr="002D36DE">
        <w:rPr>
          <w:rFonts w:eastAsia="文鼎圓體M" w:hint="eastAsia"/>
          <w:b/>
          <w:spacing w:val="20"/>
          <w:sz w:val="36"/>
          <w:szCs w:val="32"/>
        </w:rPr>
        <w:t>4</w:t>
      </w:r>
      <w:r w:rsidRPr="002D36DE">
        <w:rPr>
          <w:rFonts w:eastAsia="文鼎圓體M"/>
          <w:b/>
          <w:spacing w:val="20"/>
          <w:sz w:val="36"/>
          <w:szCs w:val="32"/>
        </w:rPr>
        <w:t>年</w:t>
      </w:r>
      <w:r w:rsidR="007B6AC9">
        <w:rPr>
          <w:rFonts w:eastAsia="文鼎圓體M" w:hint="eastAsia"/>
          <w:b/>
          <w:spacing w:val="20"/>
          <w:sz w:val="36"/>
          <w:szCs w:val="32"/>
        </w:rPr>
        <w:t>8</w:t>
      </w:r>
      <w:r w:rsidR="00727040" w:rsidRPr="002D36DE">
        <w:rPr>
          <w:rFonts w:eastAsia="文鼎圓體M"/>
          <w:b/>
          <w:spacing w:val="20"/>
          <w:sz w:val="36"/>
          <w:szCs w:val="32"/>
        </w:rPr>
        <w:t>月</w:t>
      </w:r>
      <w:r w:rsidR="00655E5B" w:rsidRPr="002D36DE">
        <w:rPr>
          <w:rFonts w:eastAsia="文鼎圓體M"/>
          <w:b/>
          <w:spacing w:val="20"/>
          <w:sz w:val="36"/>
          <w:szCs w:val="32"/>
        </w:rPr>
        <w:t>份景氣概況</w:t>
      </w:r>
    </w:p>
    <w:p w:rsidR="00A7279B" w:rsidRPr="006B26A6" w:rsidRDefault="0077684E" w:rsidP="00E91DFC">
      <w:pPr>
        <w:spacing w:line="460" w:lineRule="exact"/>
        <w:ind w:rightChars="-48" w:right="-115" w:firstLineChars="214" w:firstLine="599"/>
        <w:jc w:val="both"/>
        <w:rPr>
          <w:rFonts w:eastAsia="文鼎圓體M"/>
          <w:color w:val="FF0000"/>
          <w:sz w:val="28"/>
          <w:szCs w:val="28"/>
        </w:rPr>
      </w:pPr>
      <w:r w:rsidRPr="008C6417">
        <w:rPr>
          <w:rFonts w:eastAsia="文鼎圓體M" w:hint="eastAsia"/>
          <w:sz w:val="28"/>
          <w:szCs w:val="28"/>
        </w:rPr>
        <w:t>104</w:t>
      </w:r>
      <w:r w:rsidR="008A14AC" w:rsidRPr="008A14AC">
        <w:rPr>
          <w:rFonts w:eastAsia="文鼎圓體M" w:hint="eastAsia"/>
          <w:sz w:val="28"/>
          <w:szCs w:val="28"/>
        </w:rPr>
        <w:t>年</w:t>
      </w:r>
      <w:r w:rsidR="008A14AC" w:rsidRPr="008A14AC">
        <w:rPr>
          <w:rFonts w:eastAsia="文鼎圓體M" w:hint="eastAsia"/>
          <w:sz w:val="28"/>
          <w:szCs w:val="28"/>
        </w:rPr>
        <w:t>8</w:t>
      </w:r>
      <w:r w:rsidR="008A14AC" w:rsidRPr="008A14AC">
        <w:rPr>
          <w:rFonts w:eastAsia="文鼎圓體M" w:hint="eastAsia"/>
          <w:sz w:val="28"/>
          <w:szCs w:val="28"/>
        </w:rPr>
        <w:t>月，景氣對策信號連續第</w:t>
      </w:r>
      <w:r w:rsidR="008A14AC" w:rsidRPr="008A14AC">
        <w:rPr>
          <w:rFonts w:eastAsia="文鼎圓體M" w:hint="eastAsia"/>
          <w:sz w:val="28"/>
          <w:szCs w:val="28"/>
        </w:rPr>
        <w:t>3</w:t>
      </w:r>
      <w:r w:rsidR="008A14AC" w:rsidRPr="008A14AC">
        <w:rPr>
          <w:rFonts w:eastAsia="文鼎圓體M" w:hint="eastAsia"/>
          <w:sz w:val="28"/>
          <w:szCs w:val="28"/>
        </w:rPr>
        <w:t>個月呈現藍燈，綜合判斷分數維持上月</w:t>
      </w:r>
      <w:r w:rsidR="008A14AC" w:rsidRPr="008A14AC">
        <w:rPr>
          <w:rFonts w:eastAsia="文鼎圓體M" w:hint="eastAsia"/>
          <w:sz w:val="28"/>
          <w:szCs w:val="28"/>
        </w:rPr>
        <w:t>14</w:t>
      </w:r>
      <w:r w:rsidR="008A14AC" w:rsidRPr="008A14AC">
        <w:rPr>
          <w:rFonts w:eastAsia="文鼎圓體M" w:hint="eastAsia"/>
          <w:sz w:val="28"/>
          <w:szCs w:val="28"/>
        </w:rPr>
        <w:t>分，</w:t>
      </w:r>
      <w:r w:rsidR="008A14AC" w:rsidRPr="008A14AC">
        <w:rPr>
          <w:rFonts w:eastAsia="文鼎圓體M" w:hint="eastAsia"/>
          <w:sz w:val="28"/>
          <w:szCs w:val="28"/>
        </w:rPr>
        <w:t>9</w:t>
      </w:r>
      <w:r w:rsidR="008A14AC" w:rsidRPr="008A14AC">
        <w:rPr>
          <w:rFonts w:eastAsia="文鼎圓體M" w:hint="eastAsia"/>
          <w:sz w:val="28"/>
          <w:szCs w:val="28"/>
        </w:rPr>
        <w:t>項構成項目除機械及電機設備進口值相對穩定，恢復成綠燈外，</w:t>
      </w:r>
      <w:proofErr w:type="gramStart"/>
      <w:r w:rsidR="008A14AC" w:rsidRPr="008A14AC">
        <w:rPr>
          <w:rFonts w:eastAsia="文鼎圓體M" w:hint="eastAsia"/>
          <w:sz w:val="28"/>
          <w:szCs w:val="28"/>
        </w:rPr>
        <w:t>其餘均為黃</w:t>
      </w:r>
      <w:proofErr w:type="gramEnd"/>
      <w:r w:rsidR="008A14AC" w:rsidRPr="008A14AC">
        <w:rPr>
          <w:rFonts w:eastAsia="文鼎圓體M" w:hint="eastAsia"/>
          <w:sz w:val="28"/>
          <w:szCs w:val="28"/>
        </w:rPr>
        <w:t>藍燈或藍燈，表現不盡理想；景氣領先、同時指標持續下跌，顯示目前國內經濟力道疲弱，景氣仍處於低緩狀態</w:t>
      </w:r>
      <w:r w:rsidR="00BA7F12" w:rsidRPr="008C6417">
        <w:rPr>
          <w:rFonts w:eastAsia="文鼎圓體M" w:hint="eastAsia"/>
          <w:sz w:val="28"/>
          <w:szCs w:val="28"/>
        </w:rPr>
        <w:t>。</w:t>
      </w:r>
    </w:p>
    <w:p w:rsidR="00E10672" w:rsidRPr="006B26A6" w:rsidRDefault="00BA7F12" w:rsidP="006B26A6">
      <w:pPr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916F98">
        <w:rPr>
          <w:rFonts w:eastAsia="文鼎圓體M" w:hint="eastAsia"/>
          <w:sz w:val="28"/>
          <w:szCs w:val="28"/>
        </w:rPr>
        <w:t>展</w:t>
      </w:r>
      <w:r w:rsidR="008A14AC" w:rsidRPr="008A14AC">
        <w:rPr>
          <w:rFonts w:eastAsia="文鼎圓體M" w:hint="eastAsia"/>
          <w:sz w:val="28"/>
          <w:szCs w:val="28"/>
        </w:rPr>
        <w:t>望未來，先進國家經濟相對穩定，加上歐美年底採購旺季將至，出口情勢可望逐步改善；</w:t>
      </w:r>
      <w:proofErr w:type="gramStart"/>
      <w:r w:rsidR="008A14AC" w:rsidRPr="008A14AC">
        <w:rPr>
          <w:rFonts w:eastAsia="文鼎圓體M" w:hint="eastAsia"/>
          <w:sz w:val="28"/>
          <w:szCs w:val="28"/>
        </w:rPr>
        <w:t>惟</w:t>
      </w:r>
      <w:proofErr w:type="gramEnd"/>
      <w:r w:rsidR="008A14AC" w:rsidRPr="008A14AC">
        <w:rPr>
          <w:rFonts w:eastAsia="文鼎圓體M" w:hint="eastAsia"/>
          <w:sz w:val="28"/>
          <w:szCs w:val="28"/>
        </w:rPr>
        <w:t>中國大陸等新興國家景氣持續放緩，以及美國聯</w:t>
      </w:r>
      <w:proofErr w:type="gramStart"/>
      <w:r w:rsidR="008A14AC" w:rsidRPr="008A14AC">
        <w:rPr>
          <w:rFonts w:eastAsia="文鼎圓體M" w:hint="eastAsia"/>
          <w:sz w:val="28"/>
          <w:szCs w:val="28"/>
        </w:rPr>
        <w:t>準</w:t>
      </w:r>
      <w:proofErr w:type="gramEnd"/>
      <w:r w:rsidR="008A14AC" w:rsidRPr="008A14AC">
        <w:rPr>
          <w:rFonts w:eastAsia="文鼎圓體M" w:hint="eastAsia"/>
          <w:sz w:val="28"/>
          <w:szCs w:val="28"/>
        </w:rPr>
        <w:t>會升息動向等風險仍須留意。內需方面，資本設備、半導體</w:t>
      </w:r>
      <w:r w:rsidR="008D1FBB">
        <w:rPr>
          <w:rFonts w:eastAsia="文鼎圓體M" w:hint="eastAsia"/>
          <w:sz w:val="28"/>
          <w:szCs w:val="28"/>
        </w:rPr>
        <w:t>設備進口明顯擴增，顯示民間投資有所提升；但企業對未來景氣看法仍偏</w:t>
      </w:r>
      <w:r w:rsidR="008A14AC" w:rsidRPr="008A14AC">
        <w:rPr>
          <w:rFonts w:eastAsia="文鼎圓體M" w:hint="eastAsia"/>
          <w:sz w:val="28"/>
          <w:szCs w:val="28"/>
        </w:rPr>
        <w:t>保守，難免影響投資力道。民間消費在就業情勢穩定與百貨公司週年慶激勵下，動能可望維持；惟近月消費者信心下</w:t>
      </w:r>
      <w:r w:rsidR="008D1FBB">
        <w:rPr>
          <w:rFonts w:eastAsia="文鼎圓體M" w:hint="eastAsia"/>
          <w:sz w:val="28"/>
          <w:szCs w:val="28"/>
        </w:rPr>
        <w:t>滑，對民眾購買意願之影響仍須密切關注。整體而言，國內景氣</w:t>
      </w:r>
      <w:r w:rsidR="008A14AC" w:rsidRPr="008A14AC">
        <w:rPr>
          <w:rFonts w:eastAsia="文鼎圓體M" w:hint="eastAsia"/>
          <w:sz w:val="28"/>
          <w:szCs w:val="28"/>
        </w:rPr>
        <w:t>第</w:t>
      </w:r>
      <w:r w:rsidR="008A14AC" w:rsidRPr="008A14AC">
        <w:rPr>
          <w:rFonts w:eastAsia="文鼎圓體M" w:hint="eastAsia"/>
          <w:sz w:val="28"/>
          <w:szCs w:val="28"/>
        </w:rPr>
        <w:t>4</w:t>
      </w:r>
      <w:r w:rsidR="008A14AC" w:rsidRPr="008A14AC">
        <w:rPr>
          <w:rFonts w:eastAsia="文鼎圓體M" w:hint="eastAsia"/>
          <w:sz w:val="28"/>
          <w:szCs w:val="28"/>
        </w:rPr>
        <w:t>季起可望逐漸好轉，明年將優於今年</w:t>
      </w:r>
      <w:r w:rsidR="006B26A6">
        <w:rPr>
          <w:rFonts w:eastAsia="文鼎圓體M" w:hint="eastAsia"/>
          <w:sz w:val="28"/>
          <w:szCs w:val="28"/>
        </w:rPr>
        <w:t>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ED4B4E">
        <w:rPr>
          <w:rFonts w:eastAsia="文鼎圓體M"/>
          <w:sz w:val="28"/>
          <w:szCs w:val="28"/>
          <w:lang w:bidi="hi-IN"/>
        </w:rPr>
        <w:t>10</w:t>
      </w:r>
      <w:r w:rsidR="005A439B" w:rsidRPr="00ED4B4E">
        <w:rPr>
          <w:rFonts w:eastAsia="文鼎圓體M" w:hint="eastAsia"/>
          <w:sz w:val="28"/>
          <w:szCs w:val="28"/>
          <w:lang w:bidi="hi-IN"/>
        </w:rPr>
        <w:t>4</w:t>
      </w:r>
      <w:r w:rsidR="00902F64" w:rsidRPr="00ED4B4E">
        <w:rPr>
          <w:rFonts w:eastAsia="文鼎圓體M"/>
          <w:sz w:val="28"/>
          <w:szCs w:val="28"/>
          <w:lang w:bidi="hi-IN"/>
        </w:rPr>
        <w:t>年</w:t>
      </w:r>
      <w:r w:rsidR="00491C80">
        <w:rPr>
          <w:rFonts w:eastAsia="文鼎圓體M" w:hint="eastAsia"/>
          <w:sz w:val="28"/>
          <w:szCs w:val="28"/>
          <w:lang w:bidi="hi-IN"/>
        </w:rPr>
        <w:t>8</w:t>
      </w:r>
      <w:r w:rsidR="00902F64" w:rsidRPr="00ED4B4E">
        <w:rPr>
          <w:rFonts w:eastAsia="文鼎圓體M"/>
          <w:sz w:val="28"/>
          <w:szCs w:val="28"/>
          <w:lang w:bidi="hi-IN"/>
        </w:rPr>
        <w:t>月景氣對策信號</w:t>
      </w:r>
      <w:r w:rsidR="001C5A8C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藍</w:t>
      </w:r>
      <w:r w:rsidR="00902F64" w:rsidRPr="00ED4B4E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1</w:t>
      </w:r>
      <w:r w:rsidR="001C5A8C">
        <w:rPr>
          <w:rFonts w:eastAsia="文鼎圓體M" w:hint="eastAsia"/>
          <w:sz w:val="28"/>
          <w:szCs w:val="28"/>
          <w:lang w:bidi="hi-IN"/>
        </w:rPr>
        <w:t>4</w:t>
      </w:r>
      <w:r w:rsidR="00902F64" w:rsidRPr="00ED4B4E">
        <w:rPr>
          <w:rFonts w:eastAsia="文鼎圓體M"/>
          <w:sz w:val="28"/>
          <w:szCs w:val="28"/>
          <w:lang w:bidi="hi-IN"/>
        </w:rPr>
        <w:t>分，</w:t>
      </w:r>
      <w:r w:rsidR="00491C80">
        <w:rPr>
          <w:rFonts w:eastAsia="文鼎圓體M" w:hint="eastAsia"/>
          <w:sz w:val="28"/>
          <w:szCs w:val="28"/>
          <w:lang w:bidi="hi-IN"/>
        </w:rPr>
        <w:t>與</w:t>
      </w:r>
      <w:r w:rsidR="00902F64" w:rsidRPr="00ED4B4E">
        <w:rPr>
          <w:rFonts w:eastAsia="文鼎圓體M" w:hint="eastAsia"/>
          <w:sz w:val="28"/>
          <w:szCs w:val="28"/>
          <w:lang w:bidi="hi-IN"/>
        </w:rPr>
        <w:t>前月</w:t>
      </w:r>
      <w:r w:rsidR="00491C80">
        <w:rPr>
          <w:rFonts w:eastAsia="文鼎圓體M" w:hint="eastAsia"/>
          <w:sz w:val="28"/>
          <w:szCs w:val="28"/>
          <w:lang w:bidi="hi-IN"/>
        </w:rPr>
        <w:t>持平</w:t>
      </w:r>
      <w:r w:rsidR="00902F64" w:rsidRPr="00ED4B4E">
        <w:rPr>
          <w:rFonts w:eastAsia="文鼎圓體M"/>
          <w:sz w:val="28"/>
          <w:szCs w:val="28"/>
          <w:lang w:bidi="hi-IN"/>
        </w:rPr>
        <w:t>。</w:t>
      </w:r>
      <w:r w:rsidR="00902F64" w:rsidRPr="00ED4B4E">
        <w:rPr>
          <w:rFonts w:eastAsia="文鼎圓體M"/>
          <w:sz w:val="28"/>
          <w:szCs w:val="28"/>
          <w:lang w:bidi="hi-IN"/>
        </w:rPr>
        <w:t>9</w:t>
      </w:r>
      <w:r w:rsidR="00902F64" w:rsidRPr="00ED4B4E">
        <w:rPr>
          <w:rFonts w:eastAsia="文鼎圓體M"/>
          <w:sz w:val="28"/>
          <w:szCs w:val="28"/>
          <w:lang w:bidi="hi-IN"/>
        </w:rPr>
        <w:t>項構成項目中</w:t>
      </w:r>
      <w:r w:rsidR="00491C80">
        <w:rPr>
          <w:rFonts w:eastAsia="文鼎圓體M" w:hint="eastAsia"/>
          <w:sz w:val="28"/>
          <w:szCs w:val="28"/>
          <w:lang w:bidi="hi-IN"/>
        </w:rPr>
        <w:t>，機械及電機設備進口值</w:t>
      </w:r>
      <w:r w:rsidR="00491C80" w:rsidRPr="00ED4B4E">
        <w:rPr>
          <w:rFonts w:eastAsia="文鼎圓體M" w:hint="eastAsia"/>
          <w:sz w:val="28"/>
          <w:szCs w:val="28"/>
          <w:lang w:bidi="hi-IN"/>
        </w:rPr>
        <w:t>由黃藍燈轉為綠燈，分數</w:t>
      </w:r>
      <w:r w:rsidR="00491C80">
        <w:rPr>
          <w:rFonts w:eastAsia="文鼎圓體M" w:hint="eastAsia"/>
          <w:sz w:val="28"/>
          <w:szCs w:val="28"/>
          <w:lang w:bidi="hi-IN"/>
        </w:rPr>
        <w:t>增加</w:t>
      </w:r>
      <w:r w:rsidR="00491C80" w:rsidRPr="00ED4B4E">
        <w:rPr>
          <w:rFonts w:eastAsia="文鼎圓體M" w:hint="eastAsia"/>
          <w:sz w:val="28"/>
          <w:szCs w:val="28"/>
          <w:lang w:bidi="hi-IN"/>
        </w:rPr>
        <w:t>1</w:t>
      </w:r>
      <w:r w:rsidR="00491C80" w:rsidRPr="00ED4B4E">
        <w:rPr>
          <w:rFonts w:eastAsia="文鼎圓體M" w:hint="eastAsia"/>
          <w:sz w:val="28"/>
          <w:szCs w:val="28"/>
          <w:lang w:bidi="hi-IN"/>
        </w:rPr>
        <w:t>分</w:t>
      </w:r>
      <w:r w:rsidR="00902F64" w:rsidRPr="00ED4B4E">
        <w:rPr>
          <w:rFonts w:eastAsia="文鼎圓體M"/>
          <w:sz w:val="28"/>
          <w:szCs w:val="28"/>
          <w:lang w:bidi="hi-IN"/>
        </w:rPr>
        <w:t>，</w:t>
      </w:r>
      <w:r w:rsidR="00491C80">
        <w:rPr>
          <w:rFonts w:eastAsia="文鼎圓體M" w:hint="eastAsia"/>
          <w:sz w:val="28"/>
          <w:szCs w:val="28"/>
          <w:lang w:bidi="hi-IN"/>
        </w:rPr>
        <w:t>製造業營業氣候測驗點則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由</w:t>
      </w:r>
      <w:r w:rsidR="00491C80" w:rsidRPr="00ED4B4E">
        <w:rPr>
          <w:rFonts w:eastAsia="文鼎圓體M" w:hint="eastAsia"/>
          <w:sz w:val="28"/>
          <w:szCs w:val="28"/>
          <w:lang w:bidi="hi-IN"/>
        </w:rPr>
        <w:t>黃藍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燈轉為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藍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燈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，</w:t>
      </w:r>
      <w:r w:rsidR="00491C80">
        <w:rPr>
          <w:rFonts w:eastAsia="文鼎圓體M" w:hint="eastAsia"/>
          <w:sz w:val="28"/>
          <w:szCs w:val="28"/>
          <w:lang w:bidi="hi-IN"/>
        </w:rPr>
        <w:t>分數</w:t>
      </w:r>
      <w:r w:rsidR="00ED4B4E" w:rsidRPr="00ED4B4E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1</w:t>
      </w:r>
      <w:r w:rsidR="000748F3" w:rsidRPr="00ED4B4E">
        <w:rPr>
          <w:rFonts w:eastAsia="文鼎圓體M" w:hint="eastAsia"/>
          <w:sz w:val="28"/>
          <w:szCs w:val="28"/>
          <w:lang w:bidi="hi-IN"/>
        </w:rPr>
        <w:t>分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；</w:t>
      </w:r>
      <w:r w:rsidR="00902F64" w:rsidRPr="00902F64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其餘均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為</w:t>
      </w:r>
      <w:r w:rsidR="00902F64" w:rsidRPr="00902F64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上年同月相比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的</w:t>
      </w:r>
      <w:r w:rsidR="00902F64" w:rsidRPr="00902F64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調整。個別構成項目說明如下</w:t>
      </w:r>
      <w:r w:rsidRPr="008E0A8E">
        <w:rPr>
          <w:rFonts w:eastAsia="文鼎圓體M"/>
          <w:sz w:val="28"/>
          <w:szCs w:val="28"/>
          <w:lang w:bidi="hi-IN"/>
        </w:rPr>
        <w:t>：</w:t>
      </w:r>
    </w:p>
    <w:p w:rsidR="00921372" w:rsidRPr="00ED4B4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ED4B4E">
        <w:rPr>
          <w:rFonts w:eastAsia="文鼎圓體M"/>
          <w:spacing w:val="-10"/>
          <w:sz w:val="28"/>
          <w:szCs w:val="28"/>
        </w:rPr>
        <w:t>貨幣總計數</w:t>
      </w:r>
      <w:r w:rsidRPr="00ED4B4E">
        <w:rPr>
          <w:rFonts w:eastAsia="文鼎圓體M"/>
          <w:spacing w:val="-10"/>
          <w:sz w:val="28"/>
          <w:szCs w:val="28"/>
        </w:rPr>
        <w:t>M1B</w:t>
      </w:r>
      <w:r w:rsidRPr="00ED4B4E">
        <w:rPr>
          <w:rFonts w:eastAsia="文鼎圓體M"/>
          <w:spacing w:val="-10"/>
          <w:sz w:val="28"/>
          <w:szCs w:val="28"/>
        </w:rPr>
        <w:t>變動率：由上月</w:t>
      </w:r>
      <w:r w:rsidR="00491C80">
        <w:rPr>
          <w:rFonts w:eastAsia="文鼎圓體M" w:hint="eastAsia"/>
          <w:spacing w:val="-10"/>
          <w:sz w:val="28"/>
          <w:szCs w:val="28"/>
        </w:rPr>
        <w:t>5.6</w:t>
      </w:r>
      <w:r w:rsidRPr="00ED4B4E">
        <w:rPr>
          <w:rFonts w:eastAsia="文鼎圓體M"/>
          <w:spacing w:val="-10"/>
          <w:sz w:val="28"/>
          <w:szCs w:val="28"/>
        </w:rPr>
        <w:t>%</w:t>
      </w:r>
      <w:r w:rsidR="00491C80">
        <w:rPr>
          <w:rFonts w:eastAsia="文鼎圓體M" w:hint="eastAsia"/>
          <w:spacing w:val="-10"/>
          <w:sz w:val="28"/>
          <w:szCs w:val="28"/>
        </w:rPr>
        <w:t>增</w:t>
      </w:r>
      <w:r w:rsidRPr="00ED4B4E">
        <w:rPr>
          <w:rFonts w:eastAsia="文鼎圓體M"/>
          <w:spacing w:val="-10"/>
          <w:sz w:val="28"/>
          <w:szCs w:val="28"/>
        </w:rPr>
        <w:t>為</w:t>
      </w:r>
      <w:r w:rsidR="001C5A8C">
        <w:rPr>
          <w:rFonts w:eastAsia="文鼎圓體M" w:hint="eastAsia"/>
          <w:spacing w:val="-10"/>
          <w:sz w:val="28"/>
          <w:szCs w:val="28"/>
        </w:rPr>
        <w:t>5.</w:t>
      </w:r>
      <w:r w:rsidR="00491C80">
        <w:rPr>
          <w:rFonts w:eastAsia="文鼎圓體M" w:hint="eastAsia"/>
          <w:spacing w:val="-10"/>
          <w:sz w:val="28"/>
          <w:szCs w:val="28"/>
        </w:rPr>
        <w:t>9</w:t>
      </w:r>
      <w:r w:rsidRPr="00ED4B4E">
        <w:rPr>
          <w:rFonts w:eastAsia="文鼎圓體M"/>
          <w:spacing w:val="-10"/>
          <w:sz w:val="28"/>
          <w:szCs w:val="28"/>
        </w:rPr>
        <w:t>%</w:t>
      </w:r>
      <w:r w:rsidRPr="00ED4B4E">
        <w:rPr>
          <w:rFonts w:eastAsia="文鼎圓體M"/>
          <w:spacing w:val="-10"/>
          <w:sz w:val="28"/>
          <w:szCs w:val="28"/>
        </w:rPr>
        <w:t>，燈號</w:t>
      </w:r>
      <w:r w:rsidR="00491C80">
        <w:rPr>
          <w:rFonts w:eastAsia="文鼎圓體M" w:hint="eastAsia"/>
          <w:sz w:val="28"/>
          <w:szCs w:val="28"/>
        </w:rPr>
        <w:t>維持黃藍燈</w:t>
      </w:r>
      <w:r w:rsidRPr="00ED4B4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491C80">
        <w:rPr>
          <w:rFonts w:eastAsia="文鼎圓體M" w:hint="eastAsia"/>
          <w:sz w:val="28"/>
          <w:szCs w:val="28"/>
        </w:rPr>
        <w:t>-5.4</w:t>
      </w:r>
      <w:r w:rsidRPr="008E0A8E">
        <w:rPr>
          <w:rFonts w:eastAsia="文鼎圓體M"/>
          <w:sz w:val="28"/>
          <w:szCs w:val="28"/>
        </w:rPr>
        <w:t>%</w:t>
      </w:r>
      <w:r w:rsidR="00503EDA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1C5A8C">
        <w:rPr>
          <w:rFonts w:eastAsia="文鼎圓體M" w:hint="eastAsia"/>
          <w:sz w:val="28"/>
          <w:szCs w:val="28"/>
        </w:rPr>
        <w:t>-</w:t>
      </w:r>
      <w:r w:rsidR="00491C80">
        <w:rPr>
          <w:rFonts w:eastAsia="文鼎圓體M" w:hint="eastAsia"/>
          <w:sz w:val="28"/>
          <w:szCs w:val="28"/>
        </w:rPr>
        <w:t>12.0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491C80">
        <w:rPr>
          <w:rFonts w:eastAsia="文鼎圓體M" w:hint="eastAsia"/>
          <w:sz w:val="28"/>
          <w:szCs w:val="28"/>
        </w:rPr>
        <w:t>續為</w:t>
      </w:r>
      <w:r w:rsidR="00491C80" w:rsidRPr="009D00C8">
        <w:rPr>
          <w:rFonts w:eastAsia="文鼎圓體M" w:hint="eastAsia"/>
          <w:sz w:val="28"/>
          <w:szCs w:val="28"/>
        </w:rPr>
        <w:t>黃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5A439B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1C5A8C">
        <w:rPr>
          <w:rFonts w:eastAsia="文鼎圓體M" w:hint="eastAsia"/>
          <w:spacing w:val="-10"/>
          <w:sz w:val="28"/>
          <w:szCs w:val="28"/>
        </w:rPr>
        <w:t>上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7B2920">
        <w:rPr>
          <w:rFonts w:eastAsia="文鼎圓體M" w:hint="eastAsia"/>
          <w:spacing w:val="-10"/>
          <w:sz w:val="28"/>
          <w:szCs w:val="28"/>
        </w:rPr>
        <w:t xml:space="preserve"> -</w:t>
      </w:r>
      <w:r w:rsidR="00491C80">
        <w:rPr>
          <w:rFonts w:eastAsia="文鼎圓體M" w:hint="eastAsia"/>
          <w:spacing w:val="-10"/>
          <w:sz w:val="28"/>
          <w:szCs w:val="28"/>
        </w:rPr>
        <w:t>2.5</w:t>
      </w:r>
      <w:r w:rsidR="00E2049E">
        <w:rPr>
          <w:rFonts w:eastAsia="文鼎圓體M" w:hint="eastAsia"/>
          <w:spacing w:val="-10"/>
          <w:sz w:val="28"/>
          <w:szCs w:val="28"/>
        </w:rPr>
        <w:t>%</w:t>
      </w:r>
      <w:r w:rsidR="00902F64">
        <w:rPr>
          <w:rFonts w:eastAsia="文鼎圓體M" w:hint="eastAsia"/>
          <w:spacing w:val="-10"/>
          <w:sz w:val="28"/>
          <w:szCs w:val="28"/>
        </w:rPr>
        <w:t>減</w:t>
      </w:r>
      <w:r w:rsidR="00E2049E">
        <w:rPr>
          <w:rFonts w:eastAsia="文鼎圓體M" w:hint="eastAsia"/>
          <w:spacing w:val="-10"/>
          <w:sz w:val="28"/>
          <w:szCs w:val="28"/>
        </w:rPr>
        <w:t>為</w:t>
      </w:r>
      <w:r w:rsidR="007B2920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>
        <w:rPr>
          <w:rFonts w:eastAsia="文鼎圓體M" w:hint="eastAsia"/>
          <w:spacing w:val="-10"/>
          <w:sz w:val="28"/>
          <w:szCs w:val="28"/>
        </w:rPr>
        <w:t>-</w:t>
      </w:r>
      <w:r w:rsidR="00491C80">
        <w:rPr>
          <w:rFonts w:eastAsia="文鼎圓體M" w:hint="eastAsia"/>
          <w:spacing w:val="-10"/>
          <w:sz w:val="28"/>
          <w:szCs w:val="28"/>
        </w:rPr>
        <w:t>5.0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491C80">
        <w:rPr>
          <w:rFonts w:eastAsia="文鼎圓體M" w:hint="eastAsia"/>
          <w:sz w:val="28"/>
          <w:szCs w:val="28"/>
        </w:rPr>
        <w:t>仍</w:t>
      </w:r>
      <w:r w:rsidR="000748F3">
        <w:rPr>
          <w:rFonts w:eastAsia="文鼎圓體M" w:hint="eastAsia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7B2920">
        <w:rPr>
          <w:rFonts w:eastAsia="文鼎圓體M" w:hint="eastAsia"/>
          <w:spacing w:val="-10"/>
          <w:sz w:val="28"/>
          <w:szCs w:val="28"/>
        </w:rPr>
        <w:t>與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7B2920">
        <w:rPr>
          <w:rFonts w:eastAsia="文鼎圓體M" w:hint="eastAsia"/>
          <w:spacing w:val="-10"/>
          <w:sz w:val="28"/>
          <w:szCs w:val="28"/>
        </w:rPr>
        <w:t>相同仍為</w:t>
      </w:r>
      <w:r w:rsidR="00E2049E">
        <w:rPr>
          <w:rFonts w:eastAsia="文鼎圓體M" w:hint="eastAsia"/>
          <w:sz w:val="28"/>
          <w:szCs w:val="28"/>
        </w:rPr>
        <w:t>1.</w:t>
      </w:r>
      <w:r w:rsidR="000748F3">
        <w:rPr>
          <w:rFonts w:eastAsia="文鼎圓體M" w:hint="eastAsia"/>
          <w:sz w:val="28"/>
          <w:szCs w:val="28"/>
        </w:rPr>
        <w:t>1</w:t>
      </w:r>
      <w:r w:rsidR="00E2049E">
        <w:rPr>
          <w:rFonts w:eastAsia="文鼎圓體M" w:hint="eastAsia"/>
          <w:sz w:val="28"/>
          <w:szCs w:val="28"/>
        </w:rPr>
        <w:t>%</w:t>
      </w:r>
      <w:r w:rsidR="00FE458E">
        <w:rPr>
          <w:rFonts w:eastAsia="文鼎圓體M"/>
          <w:sz w:val="28"/>
          <w:szCs w:val="28"/>
        </w:rPr>
        <w:t>，燈號</w:t>
      </w:r>
      <w:r w:rsidR="00491C80">
        <w:rPr>
          <w:rFonts w:eastAsia="文鼎圓體M" w:hint="eastAsia"/>
          <w:sz w:val="28"/>
          <w:szCs w:val="28"/>
        </w:rPr>
        <w:t>續呈</w:t>
      </w:r>
      <w:r w:rsidR="00902F64">
        <w:rPr>
          <w:rFonts w:eastAsia="文鼎圓體M" w:hint="eastAsia"/>
          <w:sz w:val="28"/>
          <w:szCs w:val="28"/>
        </w:rPr>
        <w:t>黃藍</w:t>
      </w:r>
      <w:r w:rsidR="00503EDA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A4132C" w:rsidRPr="006F032A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1" w:name="OLE_LINK1"/>
      <w:r w:rsidRPr="008E0A8E">
        <w:rPr>
          <w:rFonts w:eastAsia="文鼎圓體M"/>
          <w:sz w:val="28"/>
          <w:szCs w:val="28"/>
        </w:rPr>
        <w:t>海關出口</w:t>
      </w:r>
      <w:bookmarkEnd w:id="1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902F64">
        <w:rPr>
          <w:rFonts w:eastAsia="文鼎圓體M" w:hint="eastAsia"/>
          <w:spacing w:val="-10"/>
          <w:sz w:val="28"/>
          <w:szCs w:val="28"/>
        </w:rPr>
        <w:t xml:space="preserve"> </w:t>
      </w:r>
      <w:r w:rsidR="00491C80">
        <w:rPr>
          <w:rFonts w:eastAsia="文鼎圓體M" w:hint="eastAsia"/>
          <w:sz w:val="28"/>
          <w:szCs w:val="28"/>
        </w:rPr>
        <w:t>-9.8</w:t>
      </w:r>
      <w:r w:rsidRPr="008E0A8E">
        <w:rPr>
          <w:rFonts w:eastAsia="文鼎圓體M"/>
          <w:sz w:val="28"/>
          <w:szCs w:val="28"/>
        </w:rPr>
        <w:t>%</w:t>
      </w:r>
      <w:r w:rsidR="00491C80">
        <w:rPr>
          <w:rFonts w:eastAsia="文鼎圓體M" w:hint="eastAsia"/>
          <w:sz w:val="28"/>
          <w:szCs w:val="28"/>
        </w:rPr>
        <w:t>增</w:t>
      </w:r>
      <w:r w:rsidRPr="008E0A8E">
        <w:rPr>
          <w:rFonts w:eastAsia="文鼎圓體M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 xml:space="preserve"> </w:t>
      </w:r>
      <w:r w:rsidR="00503EDA">
        <w:rPr>
          <w:rFonts w:eastAsia="文鼎圓體M" w:hint="eastAsia"/>
          <w:sz w:val="28"/>
          <w:szCs w:val="28"/>
        </w:rPr>
        <w:t>-</w:t>
      </w:r>
      <w:r w:rsidR="001C5A8C">
        <w:rPr>
          <w:rFonts w:eastAsia="文鼎圓體M" w:hint="eastAsia"/>
          <w:sz w:val="28"/>
          <w:szCs w:val="28"/>
        </w:rPr>
        <w:t>9.</w:t>
      </w:r>
      <w:r w:rsidR="00491C80">
        <w:rPr>
          <w:rFonts w:eastAsia="文鼎圓體M" w:hint="eastAsia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仍為</w:t>
      </w:r>
      <w:r w:rsidR="00503E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E2049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9D00C8">
        <w:rPr>
          <w:rFonts w:eastAsia="文鼎圓體M"/>
          <w:sz w:val="28"/>
          <w:szCs w:val="28"/>
        </w:rPr>
        <w:t>機械及電機設備進口值變動率</w:t>
      </w:r>
      <w:r w:rsidRPr="00E2049E">
        <w:rPr>
          <w:rFonts w:eastAsia="文鼎圓體M"/>
          <w:spacing w:val="-18"/>
          <w:sz w:val="28"/>
          <w:szCs w:val="28"/>
        </w:rPr>
        <w:t>：</w:t>
      </w:r>
      <w:r w:rsidRPr="009D00C8">
        <w:rPr>
          <w:rFonts w:eastAsia="文鼎圓體M"/>
          <w:sz w:val="28"/>
          <w:szCs w:val="28"/>
        </w:rPr>
        <w:t>由上月</w:t>
      </w:r>
      <w:r w:rsidR="00491C80">
        <w:rPr>
          <w:rFonts w:eastAsia="文鼎圓體M" w:hint="eastAsia"/>
          <w:sz w:val="28"/>
          <w:szCs w:val="28"/>
        </w:rPr>
        <w:t xml:space="preserve"> </w:t>
      </w:r>
      <w:r w:rsidR="00902F64" w:rsidRPr="009D00C8">
        <w:rPr>
          <w:rFonts w:eastAsia="文鼎圓體M" w:hint="eastAsia"/>
          <w:sz w:val="28"/>
          <w:szCs w:val="28"/>
        </w:rPr>
        <w:t>-</w:t>
      </w:r>
      <w:r w:rsidR="00491C80">
        <w:rPr>
          <w:rFonts w:eastAsia="文鼎圓體M" w:hint="eastAsia"/>
          <w:sz w:val="28"/>
          <w:szCs w:val="28"/>
        </w:rPr>
        <w:t>3.0</w:t>
      </w:r>
      <w:r w:rsidRPr="009D00C8">
        <w:rPr>
          <w:rFonts w:eastAsia="文鼎圓體M"/>
          <w:sz w:val="28"/>
          <w:szCs w:val="28"/>
        </w:rPr>
        <w:t>%</w:t>
      </w:r>
      <w:r w:rsidR="00491C80">
        <w:rPr>
          <w:rFonts w:eastAsia="文鼎圓體M" w:hint="eastAsia"/>
          <w:sz w:val="28"/>
          <w:szCs w:val="28"/>
        </w:rPr>
        <w:t>增</w:t>
      </w:r>
      <w:r w:rsidRPr="009D00C8">
        <w:rPr>
          <w:rFonts w:eastAsia="文鼎圓體M"/>
          <w:sz w:val="28"/>
          <w:szCs w:val="28"/>
        </w:rPr>
        <w:t>為</w:t>
      </w:r>
      <w:r w:rsidR="00503EDA" w:rsidRPr="009D00C8">
        <w:rPr>
          <w:rFonts w:eastAsia="文鼎圓體M" w:hint="eastAsia"/>
          <w:sz w:val="28"/>
          <w:szCs w:val="28"/>
        </w:rPr>
        <w:t xml:space="preserve"> </w:t>
      </w:r>
      <w:r w:rsidR="00491C80">
        <w:rPr>
          <w:rFonts w:eastAsia="文鼎圓體M" w:hint="eastAsia"/>
          <w:sz w:val="28"/>
          <w:szCs w:val="28"/>
        </w:rPr>
        <w:t>4.2</w:t>
      </w:r>
      <w:r w:rsidRPr="009D00C8">
        <w:rPr>
          <w:rFonts w:eastAsia="文鼎圓體M"/>
          <w:sz w:val="28"/>
          <w:szCs w:val="28"/>
        </w:rPr>
        <w:t>%</w:t>
      </w:r>
      <w:r w:rsidRPr="009D00C8">
        <w:rPr>
          <w:rFonts w:eastAsia="文鼎圓體M"/>
          <w:sz w:val="28"/>
          <w:szCs w:val="28"/>
        </w:rPr>
        <w:t>，燈號</w:t>
      </w:r>
      <w:r w:rsidR="00491C80">
        <w:rPr>
          <w:rFonts w:eastAsia="文鼎圓體M" w:hint="eastAsia"/>
          <w:sz w:val="28"/>
          <w:szCs w:val="28"/>
        </w:rPr>
        <w:t>由</w:t>
      </w:r>
      <w:r w:rsidR="007B2920" w:rsidRPr="009D00C8">
        <w:rPr>
          <w:rFonts w:eastAsia="文鼎圓體M" w:hint="eastAsia"/>
          <w:sz w:val="28"/>
          <w:szCs w:val="28"/>
        </w:rPr>
        <w:t>黃藍</w:t>
      </w:r>
      <w:r w:rsidR="000748F3" w:rsidRPr="009D00C8">
        <w:rPr>
          <w:rFonts w:eastAsia="文鼎圓體M" w:hint="eastAsia"/>
          <w:sz w:val="28"/>
          <w:szCs w:val="28"/>
        </w:rPr>
        <w:t>燈</w:t>
      </w:r>
      <w:r w:rsidR="00491C80">
        <w:rPr>
          <w:rFonts w:eastAsia="文鼎圓體M" w:hint="eastAsia"/>
          <w:sz w:val="28"/>
          <w:szCs w:val="28"/>
        </w:rPr>
        <w:t>轉呈綠燈</w:t>
      </w:r>
      <w:r w:rsidRPr="00E2049E">
        <w:rPr>
          <w:rFonts w:eastAsia="文鼎圓體M"/>
          <w:spacing w:val="-18"/>
          <w:sz w:val="28"/>
          <w:szCs w:val="28"/>
        </w:rPr>
        <w:t>。</w:t>
      </w:r>
    </w:p>
    <w:p w:rsidR="00921372" w:rsidRPr="001C5A8C" w:rsidRDefault="00E808C3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1C5A8C">
        <w:rPr>
          <w:rFonts w:eastAsia="文鼎圓體M"/>
          <w:spacing w:val="-6"/>
          <w:sz w:val="28"/>
          <w:szCs w:val="28"/>
        </w:rPr>
        <w:lastRenderedPageBreak/>
        <w:t>製造業銷售量指數變動率：</w:t>
      </w:r>
      <w:r w:rsidR="001C5A8C" w:rsidRPr="001C5A8C">
        <w:rPr>
          <w:rFonts w:eastAsia="文鼎圓體M" w:hint="eastAsia"/>
          <w:spacing w:val="-6"/>
          <w:sz w:val="28"/>
          <w:szCs w:val="28"/>
        </w:rPr>
        <w:t>由</w:t>
      </w:r>
      <w:r w:rsidRPr="001C5A8C">
        <w:rPr>
          <w:rFonts w:eastAsia="文鼎圓體M" w:hint="eastAsia"/>
          <w:spacing w:val="-6"/>
          <w:sz w:val="28"/>
          <w:szCs w:val="28"/>
        </w:rPr>
        <w:t>上</w:t>
      </w:r>
      <w:r w:rsidR="00921372" w:rsidRPr="001C5A8C">
        <w:rPr>
          <w:rFonts w:eastAsia="文鼎圓體M"/>
          <w:spacing w:val="-6"/>
          <w:sz w:val="28"/>
          <w:szCs w:val="28"/>
        </w:rPr>
        <w:t>月</w:t>
      </w:r>
      <w:proofErr w:type="gramStart"/>
      <w:r w:rsidR="00491C80">
        <w:rPr>
          <w:rFonts w:eastAsia="文鼎圓體M" w:hint="eastAsia"/>
          <w:spacing w:val="-6"/>
          <w:sz w:val="28"/>
          <w:szCs w:val="28"/>
        </w:rPr>
        <w:t>上</w:t>
      </w:r>
      <w:r w:rsidRPr="001C5A8C">
        <w:rPr>
          <w:rFonts w:eastAsia="文鼎圓體M" w:hint="eastAsia"/>
          <w:spacing w:val="-6"/>
          <w:sz w:val="28"/>
          <w:szCs w:val="28"/>
        </w:rPr>
        <w:t>修值</w:t>
      </w:r>
      <w:proofErr w:type="gramEnd"/>
      <w:r w:rsidR="001C5A8C" w:rsidRPr="001C5A8C">
        <w:rPr>
          <w:rFonts w:eastAsia="文鼎圓體M" w:hint="eastAsia"/>
          <w:spacing w:val="-6"/>
          <w:sz w:val="28"/>
          <w:szCs w:val="28"/>
        </w:rPr>
        <w:t>-</w:t>
      </w:r>
      <w:r w:rsidR="00491C80">
        <w:rPr>
          <w:rFonts w:eastAsia="文鼎圓體M" w:hint="eastAsia"/>
          <w:spacing w:val="-6"/>
          <w:sz w:val="28"/>
          <w:szCs w:val="28"/>
        </w:rPr>
        <w:t>5.2</w:t>
      </w:r>
      <w:r w:rsidR="001C5A8C" w:rsidRPr="001C5A8C">
        <w:rPr>
          <w:rFonts w:eastAsia="文鼎圓體M" w:hint="eastAsia"/>
          <w:spacing w:val="-6"/>
          <w:sz w:val="28"/>
          <w:szCs w:val="28"/>
        </w:rPr>
        <w:t>%</w:t>
      </w:r>
      <w:r w:rsidR="001C5A8C" w:rsidRPr="001C5A8C">
        <w:rPr>
          <w:rFonts w:eastAsia="文鼎圓體M" w:hint="eastAsia"/>
          <w:spacing w:val="-6"/>
          <w:sz w:val="28"/>
          <w:szCs w:val="28"/>
        </w:rPr>
        <w:t>減為</w:t>
      </w:r>
      <w:r w:rsidR="001C5A8C" w:rsidRPr="001C5A8C">
        <w:rPr>
          <w:rFonts w:eastAsia="文鼎圓體M" w:hint="eastAsia"/>
          <w:spacing w:val="-6"/>
          <w:sz w:val="28"/>
          <w:szCs w:val="28"/>
        </w:rPr>
        <w:t>-5.</w:t>
      </w:r>
      <w:r w:rsidR="00491C80">
        <w:rPr>
          <w:rFonts w:eastAsia="文鼎圓體M" w:hint="eastAsia"/>
          <w:spacing w:val="-6"/>
          <w:sz w:val="28"/>
          <w:szCs w:val="28"/>
        </w:rPr>
        <w:t>3</w:t>
      </w:r>
      <w:r w:rsidR="001C5A8C" w:rsidRPr="001C5A8C">
        <w:rPr>
          <w:rFonts w:eastAsia="文鼎圓體M" w:hint="eastAsia"/>
          <w:spacing w:val="-6"/>
          <w:sz w:val="28"/>
          <w:szCs w:val="28"/>
        </w:rPr>
        <w:t>%</w:t>
      </w:r>
      <w:r w:rsidR="001C5A8C" w:rsidRPr="001C5A8C">
        <w:rPr>
          <w:rFonts w:eastAsia="文鼎圓體M" w:hint="eastAsia"/>
          <w:spacing w:val="-6"/>
          <w:sz w:val="28"/>
          <w:szCs w:val="28"/>
        </w:rPr>
        <w:t>，</w:t>
      </w:r>
      <w:r w:rsidR="00921372" w:rsidRPr="001C5A8C">
        <w:rPr>
          <w:rFonts w:eastAsia="文鼎圓體M"/>
          <w:spacing w:val="-6"/>
          <w:sz w:val="28"/>
          <w:szCs w:val="28"/>
        </w:rPr>
        <w:t>燈號</w:t>
      </w:r>
      <w:r w:rsidR="007B2920" w:rsidRPr="001C5A8C">
        <w:rPr>
          <w:rFonts w:eastAsia="文鼎圓體M" w:hint="eastAsia"/>
          <w:spacing w:val="-6"/>
          <w:sz w:val="28"/>
          <w:szCs w:val="28"/>
        </w:rPr>
        <w:t>續為</w:t>
      </w:r>
      <w:r w:rsidR="000748F3" w:rsidRPr="001C5A8C">
        <w:rPr>
          <w:rFonts w:eastAsia="文鼎圓體M" w:hint="eastAsia"/>
          <w:spacing w:val="-6"/>
          <w:sz w:val="28"/>
          <w:szCs w:val="28"/>
        </w:rPr>
        <w:t>藍燈</w:t>
      </w:r>
      <w:r w:rsidR="00921372" w:rsidRPr="001C5A8C">
        <w:rPr>
          <w:rFonts w:eastAsia="文鼎圓體M"/>
          <w:spacing w:val="-6"/>
          <w:sz w:val="28"/>
          <w:szCs w:val="28"/>
        </w:rPr>
        <w:t>。</w:t>
      </w:r>
    </w:p>
    <w:p w:rsidR="00921372" w:rsidRPr="008E0A8E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1C5A8C">
        <w:rPr>
          <w:rFonts w:eastAsia="文鼎圓體M" w:hint="eastAsia"/>
          <w:spacing w:val="-10"/>
          <w:sz w:val="28"/>
          <w:szCs w:val="28"/>
        </w:rPr>
        <w:t>-3</w:t>
      </w:r>
      <w:r w:rsidR="00491C80">
        <w:rPr>
          <w:rFonts w:eastAsia="文鼎圓體M" w:hint="eastAsia"/>
          <w:spacing w:val="-10"/>
          <w:sz w:val="28"/>
          <w:szCs w:val="28"/>
        </w:rPr>
        <w:t>.4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="00491C80">
        <w:rPr>
          <w:rFonts w:eastAsia="文鼎圓體M" w:hint="eastAsia"/>
          <w:spacing w:val="-10"/>
          <w:sz w:val="28"/>
          <w:szCs w:val="28"/>
        </w:rPr>
        <w:t>增</w:t>
      </w:r>
      <w:r w:rsidRPr="008E0A8E">
        <w:rPr>
          <w:rFonts w:eastAsia="文鼎圓體M"/>
          <w:spacing w:val="-10"/>
          <w:sz w:val="28"/>
          <w:szCs w:val="28"/>
        </w:rPr>
        <w:t>為</w:t>
      </w:r>
      <w:r w:rsidR="005A439B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>
        <w:rPr>
          <w:rFonts w:eastAsia="文鼎圓體M" w:hint="eastAsia"/>
          <w:spacing w:val="-10"/>
          <w:sz w:val="28"/>
          <w:szCs w:val="28"/>
        </w:rPr>
        <w:t>-</w:t>
      </w:r>
      <w:r w:rsidR="00491C80">
        <w:rPr>
          <w:rFonts w:eastAsia="文鼎圓體M" w:hint="eastAsia"/>
          <w:spacing w:val="-10"/>
          <w:sz w:val="28"/>
          <w:szCs w:val="28"/>
        </w:rPr>
        <w:t>2.8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7B2920">
        <w:rPr>
          <w:rFonts w:eastAsia="文鼎圓體M" w:hint="eastAsia"/>
          <w:sz w:val="28"/>
          <w:szCs w:val="28"/>
        </w:rPr>
        <w:t>維持</w:t>
      </w:r>
      <w:r w:rsidR="001A29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921372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Pr="009D00C8">
        <w:rPr>
          <w:rFonts w:eastAsia="文鼎圓體M"/>
          <w:sz w:val="28"/>
          <w:szCs w:val="28"/>
        </w:rPr>
        <w:t>由上月</w:t>
      </w:r>
      <w:proofErr w:type="gramStart"/>
      <w:r w:rsidR="00491C80">
        <w:rPr>
          <w:rFonts w:eastAsia="文鼎圓體M" w:hint="eastAsia"/>
          <w:sz w:val="28"/>
          <w:szCs w:val="28"/>
        </w:rPr>
        <w:t>下</w:t>
      </w:r>
      <w:r w:rsidR="005A439B" w:rsidRPr="009D00C8">
        <w:rPr>
          <w:rFonts w:eastAsia="文鼎圓體M" w:hint="eastAsia"/>
          <w:sz w:val="28"/>
          <w:szCs w:val="28"/>
        </w:rPr>
        <w:t>修值</w:t>
      </w:r>
      <w:r w:rsidR="00C83967">
        <w:rPr>
          <w:rFonts w:eastAsia="文鼎圓體M" w:hint="eastAsia"/>
          <w:spacing w:val="-10"/>
          <w:sz w:val="28"/>
          <w:szCs w:val="28"/>
        </w:rPr>
        <w:t>9</w:t>
      </w:r>
      <w:r w:rsidR="00491C80">
        <w:rPr>
          <w:rFonts w:eastAsia="文鼎圓體M" w:hint="eastAsia"/>
          <w:spacing w:val="-10"/>
          <w:sz w:val="28"/>
          <w:szCs w:val="28"/>
        </w:rPr>
        <w:t>1.8</w:t>
      </w:r>
      <w:r w:rsidRPr="008E0A8E">
        <w:rPr>
          <w:rFonts w:eastAsia="文鼎圓體M"/>
          <w:sz w:val="28"/>
          <w:szCs w:val="28"/>
        </w:rPr>
        <w:t>點</w:t>
      </w:r>
      <w:proofErr w:type="gramEnd"/>
      <w:r w:rsidR="00323775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5A439B">
        <w:rPr>
          <w:rFonts w:eastAsia="文鼎圓體M" w:hint="eastAsia"/>
          <w:sz w:val="28"/>
          <w:szCs w:val="28"/>
        </w:rPr>
        <w:t>9</w:t>
      </w:r>
      <w:r w:rsidR="00491C80">
        <w:rPr>
          <w:rFonts w:eastAsia="文鼎圓體M" w:hint="eastAsia"/>
          <w:sz w:val="28"/>
          <w:szCs w:val="28"/>
        </w:rPr>
        <w:t>0.4</w:t>
      </w:r>
      <w:r w:rsidRPr="008E0A8E">
        <w:rPr>
          <w:rFonts w:eastAsia="文鼎圓體M"/>
          <w:sz w:val="28"/>
          <w:szCs w:val="28"/>
        </w:rPr>
        <w:t>點，燈號</w:t>
      </w:r>
      <w:r w:rsidR="00491C80">
        <w:rPr>
          <w:rFonts w:eastAsia="文鼎圓體M" w:hint="eastAsia"/>
          <w:sz w:val="28"/>
          <w:szCs w:val="28"/>
        </w:rPr>
        <w:t>由</w:t>
      </w:r>
      <w:r w:rsidR="001A29DA">
        <w:rPr>
          <w:rFonts w:eastAsia="文鼎圓體M" w:hint="eastAsia"/>
          <w:sz w:val="28"/>
          <w:szCs w:val="28"/>
        </w:rPr>
        <w:t>黃藍燈</w:t>
      </w:r>
      <w:r w:rsidR="00491C80">
        <w:rPr>
          <w:rFonts w:eastAsia="文鼎圓體M" w:hint="eastAsia"/>
          <w:sz w:val="28"/>
          <w:szCs w:val="28"/>
        </w:rPr>
        <w:t>轉呈藍燈</w:t>
      </w:r>
      <w:r w:rsidRPr="008E0A8E">
        <w:rPr>
          <w:rFonts w:eastAsia="文鼎圓體M"/>
          <w:sz w:val="28"/>
          <w:szCs w:val="28"/>
        </w:rPr>
        <w:t>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F80ACF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9B616F">
        <w:rPr>
          <w:rFonts w:eastAsia="文鼎圓體M" w:hint="eastAsia"/>
          <w:spacing w:val="-4"/>
          <w:sz w:val="28"/>
          <w:szCs w:val="28"/>
        </w:rPr>
        <w:t>97.30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972681">
        <w:rPr>
          <w:rFonts w:eastAsia="文鼎圓體M" w:hint="eastAsia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9B616F">
        <w:rPr>
          <w:rFonts w:eastAsia="文鼎圓體M" w:hint="eastAsia"/>
          <w:spacing w:val="-4"/>
          <w:sz w:val="28"/>
          <w:szCs w:val="28"/>
        </w:rPr>
        <w:t>52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5729FD">
        <w:rPr>
          <w:rFonts w:eastAsia="文鼎圓體M" w:hint="eastAsia"/>
          <w:spacing w:val="-4"/>
          <w:sz w:val="28"/>
          <w:szCs w:val="28"/>
        </w:rPr>
        <w:t>，</w:t>
      </w:r>
      <w:r w:rsidR="00385856">
        <w:rPr>
          <w:rFonts w:eastAsia="文鼎圓體M" w:hint="eastAsia"/>
          <w:spacing w:val="-4"/>
          <w:sz w:val="28"/>
          <w:szCs w:val="28"/>
        </w:rPr>
        <w:t>連續</w:t>
      </w:r>
      <w:r w:rsidR="009B616F">
        <w:rPr>
          <w:rFonts w:eastAsia="文鼎圓體M" w:hint="eastAsia"/>
          <w:spacing w:val="-4"/>
          <w:sz w:val="28"/>
          <w:szCs w:val="28"/>
        </w:rPr>
        <w:t>17</w:t>
      </w:r>
      <w:r w:rsidR="00385856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F80ACF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9B616F" w:rsidRPr="009B616F">
        <w:rPr>
          <w:rFonts w:eastAsia="文鼎圓體M"/>
          <w:sz w:val="28"/>
          <w:szCs w:val="28"/>
        </w:rPr>
        <w:t>SEMI</w:t>
      </w:r>
      <w:r w:rsidR="009B616F" w:rsidRPr="009B616F">
        <w:rPr>
          <w:rFonts w:eastAsia="文鼎圓體M"/>
          <w:sz w:val="28"/>
          <w:szCs w:val="28"/>
        </w:rPr>
        <w:t>半導體接單出貨比</w:t>
      </w:r>
      <w:r w:rsidR="009B616F">
        <w:rPr>
          <w:rFonts w:eastAsia="文鼎圓體M" w:hint="eastAsia"/>
          <w:sz w:val="28"/>
          <w:szCs w:val="28"/>
        </w:rPr>
        <w:t>、</w:t>
      </w:r>
      <w:r w:rsidR="00AF11EF" w:rsidRPr="008E0A8E">
        <w:rPr>
          <w:rFonts w:eastAsia="文鼎圓體M"/>
          <w:sz w:val="28"/>
          <w:szCs w:val="28"/>
        </w:rPr>
        <w:t>核發建照面積</w:t>
      </w:r>
      <w:r w:rsidR="00385856">
        <w:rPr>
          <w:rFonts w:eastAsia="文鼎圓體M" w:hint="eastAsia"/>
          <w:sz w:val="28"/>
          <w:szCs w:val="28"/>
        </w:rPr>
        <w:t>較上月</w:t>
      </w:r>
      <w:r w:rsidR="00322C83">
        <w:rPr>
          <w:rFonts w:eastAsia="文鼎圓體M" w:hint="eastAsia"/>
          <w:sz w:val="28"/>
          <w:szCs w:val="28"/>
        </w:rPr>
        <w:t>上升</w:t>
      </w:r>
      <w:r w:rsidR="00385856">
        <w:rPr>
          <w:rFonts w:eastAsia="文鼎圓體M" w:hint="eastAsia"/>
          <w:sz w:val="28"/>
          <w:szCs w:val="28"/>
        </w:rPr>
        <w:t>，</w:t>
      </w:r>
      <w:r w:rsidR="00797617" w:rsidRPr="008E0A8E">
        <w:rPr>
          <w:rFonts w:eastAsia="文鼎圓體M"/>
          <w:sz w:val="28"/>
          <w:szCs w:val="28"/>
        </w:rPr>
        <w:t>其餘</w:t>
      </w:r>
      <w:r w:rsidR="009B616F">
        <w:rPr>
          <w:rFonts w:eastAsia="文鼎圓體M" w:hint="eastAsia"/>
          <w:sz w:val="28"/>
          <w:szCs w:val="28"/>
        </w:rPr>
        <w:t>5</w:t>
      </w:r>
      <w:r w:rsidR="00797617" w:rsidRPr="008E0A8E">
        <w:rPr>
          <w:rFonts w:eastAsia="文鼎圓體M"/>
          <w:sz w:val="28"/>
          <w:szCs w:val="28"/>
        </w:rPr>
        <w:t>項：</w:t>
      </w:r>
      <w:r w:rsidR="009B616F" w:rsidRPr="008E0A8E">
        <w:rPr>
          <w:rFonts w:eastAsia="文鼎圓體M"/>
          <w:sz w:val="28"/>
          <w:szCs w:val="28"/>
        </w:rPr>
        <w:t>製造業營業氣候測驗點</w:t>
      </w:r>
      <w:r w:rsidR="009B616F">
        <w:rPr>
          <w:rFonts w:eastAsia="文鼎圓體M" w:hint="eastAsia"/>
          <w:sz w:val="28"/>
          <w:szCs w:val="28"/>
        </w:rPr>
        <w:t>、</w:t>
      </w:r>
      <w:r w:rsidR="009B616F" w:rsidRPr="008E0A8E">
        <w:rPr>
          <w:rFonts w:eastAsia="文鼎圓體M"/>
          <w:sz w:val="28"/>
          <w:szCs w:val="28"/>
        </w:rPr>
        <w:t>股價指數</w:t>
      </w:r>
      <w:r w:rsidR="009B616F">
        <w:rPr>
          <w:rFonts w:eastAsia="文鼎圓體M" w:hint="eastAsia"/>
          <w:sz w:val="28"/>
          <w:szCs w:val="28"/>
        </w:rPr>
        <w:t>、</w:t>
      </w:r>
      <w:r w:rsidR="00F140B8" w:rsidRPr="008E0A8E">
        <w:rPr>
          <w:rFonts w:eastAsia="文鼎圓體M"/>
          <w:sz w:val="28"/>
          <w:szCs w:val="28"/>
        </w:rPr>
        <w:t>外銷訂單指數</w:t>
      </w:r>
      <w:r w:rsidR="00F140B8">
        <w:rPr>
          <w:rFonts w:eastAsia="文鼎圓體M" w:hint="eastAsia"/>
          <w:sz w:val="28"/>
          <w:szCs w:val="28"/>
        </w:rPr>
        <w:t>、</w:t>
      </w:r>
      <w:r w:rsidR="00385856">
        <w:rPr>
          <w:rFonts w:eastAsia="文鼎圓體M"/>
          <w:sz w:val="28"/>
          <w:szCs w:val="28"/>
        </w:rPr>
        <w:t>工業及服務業受僱員工淨進入率</w:t>
      </w:r>
      <w:r w:rsidR="00AA456F">
        <w:rPr>
          <w:rFonts w:eastAsia="文鼎圓體M" w:hint="eastAsia"/>
          <w:sz w:val="28"/>
          <w:szCs w:val="28"/>
        </w:rPr>
        <w:t>，以及</w:t>
      </w:r>
      <w:r w:rsidR="009B616F" w:rsidRPr="00AF11EF">
        <w:rPr>
          <w:rFonts w:eastAsia="文鼎圓體M"/>
          <w:sz w:val="28"/>
          <w:szCs w:val="28"/>
        </w:rPr>
        <w:t>實質貨幣總計數</w:t>
      </w:r>
      <w:r w:rsidR="009B616F" w:rsidRPr="00AF11EF">
        <w:rPr>
          <w:rFonts w:eastAsia="文鼎圓體M"/>
          <w:sz w:val="28"/>
          <w:szCs w:val="28"/>
        </w:rPr>
        <w:t>M1B</w:t>
      </w:r>
      <w:r w:rsidRPr="008E0A8E">
        <w:rPr>
          <w:rFonts w:eastAsia="文鼎圓體M"/>
          <w:sz w:val="28"/>
          <w:szCs w:val="28"/>
        </w:rPr>
        <w:t>較上月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010D58">
        <w:rPr>
          <w:rFonts w:eastAsia="文鼎圓體M" w:hint="eastAsia"/>
          <w:spacing w:val="-4"/>
          <w:sz w:val="28"/>
          <w:szCs w:val="28"/>
        </w:rPr>
        <w:t>9</w:t>
      </w:r>
      <w:r w:rsidR="0066437D">
        <w:rPr>
          <w:rFonts w:eastAsia="文鼎圓體M" w:hint="eastAsia"/>
          <w:spacing w:val="-4"/>
          <w:sz w:val="28"/>
          <w:szCs w:val="28"/>
        </w:rPr>
        <w:t>7.</w:t>
      </w:r>
      <w:r w:rsidR="00DF63FD">
        <w:rPr>
          <w:rFonts w:eastAsia="文鼎圓體M" w:hint="eastAsia"/>
          <w:spacing w:val="-4"/>
          <w:sz w:val="28"/>
          <w:szCs w:val="28"/>
        </w:rPr>
        <w:t>09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DC4691">
        <w:rPr>
          <w:rFonts w:eastAsia="文鼎圓體M" w:hint="eastAsia"/>
          <w:spacing w:val="-4"/>
          <w:sz w:val="28"/>
          <w:szCs w:val="28"/>
        </w:rPr>
        <w:t>下跌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66437D">
        <w:rPr>
          <w:rFonts w:eastAsia="文鼎圓體M" w:hint="eastAsia"/>
          <w:spacing w:val="-4"/>
          <w:sz w:val="28"/>
          <w:szCs w:val="28"/>
        </w:rPr>
        <w:t>68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5729FD">
        <w:rPr>
          <w:rFonts w:eastAsia="文鼎圓體M" w:hint="eastAsia"/>
          <w:spacing w:val="-4"/>
          <w:sz w:val="28"/>
          <w:szCs w:val="28"/>
        </w:rPr>
        <w:t>，連續</w:t>
      </w:r>
      <w:r w:rsidR="00DF63FD">
        <w:rPr>
          <w:rFonts w:eastAsia="文鼎圓體M" w:hint="eastAsia"/>
          <w:spacing w:val="-4"/>
          <w:sz w:val="28"/>
          <w:szCs w:val="28"/>
        </w:rPr>
        <w:t>10</w:t>
      </w:r>
      <w:r w:rsidR="005729FD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66437D">
      <w:pPr>
        <w:pStyle w:val="af5"/>
        <w:numPr>
          <w:ilvl w:val="0"/>
          <w:numId w:val="29"/>
        </w:numPr>
        <w:tabs>
          <w:tab w:val="clear" w:pos="1048"/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r w:rsidR="00322C83">
        <w:rPr>
          <w:rFonts w:eastAsia="文鼎圓體M" w:hint="eastAsia"/>
          <w:sz w:val="28"/>
          <w:szCs w:val="28"/>
        </w:rPr>
        <w:t>僅</w:t>
      </w:r>
      <w:r w:rsidR="00DF63FD" w:rsidRPr="0015655B">
        <w:rPr>
          <w:rFonts w:eastAsia="文鼎圓體M"/>
          <w:sz w:val="28"/>
          <w:szCs w:val="28"/>
        </w:rPr>
        <w:t>實質機械及電機設備進口值</w:t>
      </w:r>
      <w:r w:rsidR="00292947">
        <w:rPr>
          <w:rFonts w:eastAsia="文鼎圓體M" w:hint="eastAsia"/>
          <w:sz w:val="28"/>
          <w:szCs w:val="28"/>
        </w:rPr>
        <w:t>較</w:t>
      </w:r>
      <w:r w:rsidR="00476338">
        <w:rPr>
          <w:rFonts w:eastAsia="文鼎圓體M" w:hint="eastAsia"/>
          <w:sz w:val="28"/>
          <w:szCs w:val="28"/>
        </w:rPr>
        <w:t>上月</w:t>
      </w:r>
      <w:r w:rsidR="0066437D">
        <w:rPr>
          <w:rFonts w:eastAsia="文鼎圓體M" w:hint="eastAsia"/>
          <w:sz w:val="28"/>
          <w:szCs w:val="28"/>
        </w:rPr>
        <w:t>上升</w:t>
      </w:r>
      <w:r w:rsidR="00476338">
        <w:rPr>
          <w:rFonts w:eastAsia="文鼎圓體M" w:hint="eastAsia"/>
          <w:sz w:val="28"/>
          <w:szCs w:val="28"/>
        </w:rPr>
        <w:t>，</w:t>
      </w:r>
      <w:r w:rsidR="0066437D" w:rsidRPr="0066437D">
        <w:rPr>
          <w:rFonts w:eastAsia="文鼎圓體M" w:hint="eastAsia"/>
          <w:sz w:val="28"/>
          <w:szCs w:val="28"/>
        </w:rPr>
        <w:t>其餘</w:t>
      </w:r>
      <w:r w:rsidR="0066437D">
        <w:rPr>
          <w:rFonts w:eastAsia="文鼎圓體M" w:hint="eastAsia"/>
          <w:sz w:val="28"/>
          <w:szCs w:val="28"/>
        </w:rPr>
        <w:t>6</w:t>
      </w:r>
      <w:r w:rsidR="0066437D" w:rsidRPr="0066437D">
        <w:rPr>
          <w:rFonts w:eastAsia="文鼎圓體M" w:hint="eastAsia"/>
          <w:sz w:val="28"/>
          <w:szCs w:val="28"/>
        </w:rPr>
        <w:t>項</w:t>
      </w:r>
      <w:r w:rsidR="00476338">
        <w:rPr>
          <w:rFonts w:eastAsia="文鼎圓體M" w:hint="eastAsia"/>
          <w:sz w:val="28"/>
          <w:szCs w:val="28"/>
        </w:rPr>
        <w:t>：</w:t>
      </w:r>
      <w:r w:rsidR="00292947" w:rsidRPr="008E0A8E">
        <w:rPr>
          <w:rFonts w:eastAsia="文鼎圓體M"/>
          <w:sz w:val="28"/>
          <w:szCs w:val="28"/>
        </w:rPr>
        <w:t>工業生產指數</w:t>
      </w:r>
      <w:r w:rsidR="0066437D">
        <w:rPr>
          <w:rFonts w:eastAsia="文鼎圓體M" w:hint="eastAsia"/>
          <w:sz w:val="28"/>
          <w:szCs w:val="28"/>
        </w:rPr>
        <w:t>、</w:t>
      </w:r>
      <w:r w:rsidR="0066437D" w:rsidRPr="008E0A8E">
        <w:rPr>
          <w:rFonts w:eastAsia="文鼎圓體M"/>
          <w:sz w:val="28"/>
          <w:szCs w:val="28"/>
        </w:rPr>
        <w:t>製造業銷售量指數</w:t>
      </w:r>
      <w:r w:rsidR="0066437D">
        <w:rPr>
          <w:rFonts w:eastAsia="文鼎圓體M" w:hint="eastAsia"/>
          <w:sz w:val="28"/>
          <w:szCs w:val="28"/>
        </w:rPr>
        <w:t>、</w:t>
      </w:r>
      <w:r w:rsidR="0066437D" w:rsidRPr="0015655B">
        <w:rPr>
          <w:rFonts w:eastAsia="文鼎圓體M"/>
          <w:sz w:val="28"/>
          <w:szCs w:val="28"/>
        </w:rPr>
        <w:t>商業營業額</w:t>
      </w:r>
      <w:r w:rsidR="00292947">
        <w:rPr>
          <w:rFonts w:eastAsia="文鼎圓體M" w:hint="eastAsia"/>
          <w:sz w:val="28"/>
          <w:szCs w:val="28"/>
        </w:rPr>
        <w:t>、</w:t>
      </w:r>
      <w:r w:rsidR="00DF63FD">
        <w:rPr>
          <w:rFonts w:eastAsia="文鼎圓體M"/>
          <w:sz w:val="28"/>
          <w:szCs w:val="28"/>
        </w:rPr>
        <w:t>電力（企業）總用電量</w:t>
      </w:r>
      <w:r w:rsidR="00DF63FD">
        <w:rPr>
          <w:rFonts w:eastAsia="文鼎圓體M" w:hint="eastAsia"/>
          <w:sz w:val="28"/>
          <w:szCs w:val="28"/>
        </w:rPr>
        <w:t>、</w:t>
      </w:r>
      <w:r w:rsidR="00292947" w:rsidRPr="0015655B">
        <w:rPr>
          <w:rFonts w:eastAsia="文鼎圓體M"/>
          <w:sz w:val="28"/>
          <w:szCs w:val="28"/>
        </w:rPr>
        <w:t>實質海關出口值</w:t>
      </w:r>
      <w:r w:rsidR="00DF63FD">
        <w:rPr>
          <w:rFonts w:eastAsia="文鼎圓體M" w:hint="eastAsia"/>
          <w:sz w:val="28"/>
          <w:szCs w:val="28"/>
        </w:rPr>
        <w:t>，以及</w:t>
      </w:r>
      <w:r w:rsidR="0066437D" w:rsidRPr="0015655B">
        <w:rPr>
          <w:rFonts w:eastAsia="文鼎圓體M"/>
          <w:sz w:val="28"/>
          <w:szCs w:val="28"/>
        </w:rPr>
        <w:t>非農業部門就業人數</w:t>
      </w:r>
      <w:r w:rsidR="0066437D" w:rsidRPr="0066437D">
        <w:rPr>
          <w:rFonts w:eastAsia="文鼎圓體M" w:hint="eastAsia"/>
          <w:sz w:val="28"/>
          <w:szCs w:val="28"/>
        </w:rPr>
        <w:t>則較上月下滑。</w:t>
      </w:r>
    </w:p>
    <w:p w:rsidR="00903EB6" w:rsidRPr="008E0A8E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E51A1D">
        <w:rPr>
          <w:rFonts w:eastAsia="文鼎圓體M" w:hint="eastAsia"/>
          <w:spacing w:val="-4"/>
          <w:sz w:val="28"/>
          <w:szCs w:val="28"/>
        </w:rPr>
        <w:t>103.05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05490F">
        <w:rPr>
          <w:rFonts w:eastAsia="文鼎圓體M" w:hint="eastAsia"/>
          <w:spacing w:val="-4"/>
          <w:sz w:val="28"/>
          <w:szCs w:val="28"/>
        </w:rPr>
        <w:t>上升</w:t>
      </w:r>
      <w:r w:rsidR="00AE2D3C">
        <w:rPr>
          <w:rFonts w:eastAsia="文鼎圓體M" w:hint="eastAsia"/>
          <w:spacing w:val="-4"/>
          <w:sz w:val="28"/>
          <w:szCs w:val="28"/>
        </w:rPr>
        <w:t>0.53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2B6543" w:rsidRPr="005D679A" w:rsidRDefault="006679ED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442084">
        <w:rPr>
          <w:rFonts w:eastAsia="文鼎圓體M" w:hint="eastAsia"/>
          <w:sz w:val="28"/>
          <w:szCs w:val="28"/>
        </w:rPr>
        <w:t>2</w:t>
      </w:r>
      <w:r w:rsidR="00F0763F" w:rsidRPr="00F0763F">
        <w:rPr>
          <w:rFonts w:eastAsia="文鼎圓體M" w:hint="eastAsia"/>
          <w:sz w:val="28"/>
          <w:szCs w:val="28"/>
        </w:rPr>
        <w:t>項較上月上升，分別為</w:t>
      </w:r>
      <w:r w:rsidR="0029565E">
        <w:rPr>
          <w:rFonts w:eastAsia="文鼎圓體M" w:hint="eastAsia"/>
          <w:sz w:val="28"/>
          <w:szCs w:val="28"/>
        </w:rPr>
        <w:t>；</w:t>
      </w:r>
      <w:r w:rsidR="0016532E" w:rsidRPr="008E0A8E">
        <w:rPr>
          <w:rFonts w:eastAsia="文鼎圓體M"/>
          <w:sz w:val="28"/>
          <w:szCs w:val="28"/>
        </w:rPr>
        <w:t>製造業單位產出勞動成本指數</w:t>
      </w:r>
      <w:r w:rsidR="0016532E">
        <w:rPr>
          <w:rFonts w:eastAsia="文鼎圓體M" w:hint="eastAsia"/>
          <w:sz w:val="28"/>
          <w:szCs w:val="28"/>
        </w:rPr>
        <w:t>、</w:t>
      </w:r>
      <w:r w:rsidR="0016532E">
        <w:rPr>
          <w:rFonts w:eastAsia="文鼎圓體M"/>
          <w:sz w:val="28"/>
          <w:szCs w:val="28"/>
        </w:rPr>
        <w:t>製造業存貨率</w:t>
      </w:r>
      <w:r w:rsidR="00F0763F">
        <w:rPr>
          <w:rFonts w:eastAsia="文鼎圓體M" w:hint="eastAsia"/>
          <w:sz w:val="28"/>
          <w:szCs w:val="28"/>
        </w:rPr>
        <w:t>；其餘</w:t>
      </w:r>
      <w:r w:rsidR="005C60AA">
        <w:rPr>
          <w:rFonts w:eastAsia="文鼎圓體M" w:hint="eastAsia"/>
          <w:sz w:val="28"/>
          <w:szCs w:val="28"/>
        </w:rPr>
        <w:t>4</w:t>
      </w:r>
      <w:r w:rsidR="00F0763F" w:rsidRPr="008E0A8E">
        <w:rPr>
          <w:rFonts w:eastAsia="文鼎圓體M"/>
          <w:sz w:val="28"/>
          <w:szCs w:val="28"/>
        </w:rPr>
        <w:t>項：</w:t>
      </w:r>
      <w:r w:rsidR="0016532E" w:rsidRPr="008E0A8E">
        <w:rPr>
          <w:rFonts w:eastAsia="文鼎圓體M"/>
          <w:sz w:val="28"/>
          <w:szCs w:val="28"/>
        </w:rPr>
        <w:t>失業率</w:t>
      </w:r>
      <w:r w:rsidR="0016532E" w:rsidRPr="008E0A8E">
        <w:rPr>
          <w:rStyle w:val="ae"/>
          <w:rFonts w:eastAsia="文鼎圓體M"/>
          <w:sz w:val="28"/>
          <w:szCs w:val="28"/>
        </w:rPr>
        <w:footnoteReference w:id="2"/>
      </w:r>
      <w:r w:rsidR="0016532E" w:rsidRPr="008E0A8E">
        <w:rPr>
          <w:rFonts w:eastAsia="文鼎圓體M"/>
          <w:sz w:val="28"/>
          <w:szCs w:val="28"/>
        </w:rPr>
        <w:t>、工業及服務業經常性受僱員工人數</w:t>
      </w:r>
      <w:r w:rsidR="0016532E">
        <w:rPr>
          <w:rFonts w:eastAsia="文鼎圓體M" w:hint="eastAsia"/>
          <w:sz w:val="28"/>
          <w:szCs w:val="28"/>
        </w:rPr>
        <w:t>、</w:t>
      </w:r>
      <w:r w:rsidR="00F0763F">
        <w:rPr>
          <w:rFonts w:eastAsia="文鼎圓體M"/>
          <w:sz w:val="28"/>
          <w:szCs w:val="28"/>
        </w:rPr>
        <w:t>全體貨幣機構放款與投資</w:t>
      </w:r>
      <w:r w:rsidR="00134AFD" w:rsidRPr="00134AFD">
        <w:rPr>
          <w:rFonts w:eastAsia="文鼎圓體M" w:hint="eastAsia"/>
          <w:sz w:val="28"/>
          <w:szCs w:val="28"/>
        </w:rPr>
        <w:t>，以及</w:t>
      </w:r>
      <w:r w:rsidR="00F0763F" w:rsidRPr="008E0A8E">
        <w:rPr>
          <w:rFonts w:eastAsia="文鼎圓體M"/>
          <w:sz w:val="28"/>
          <w:szCs w:val="28"/>
        </w:rPr>
        <w:t>金融業隔夜拆款利率</w:t>
      </w:r>
      <w:r w:rsidR="00F0763F">
        <w:rPr>
          <w:rFonts w:eastAsia="文鼎圓體M" w:hint="eastAsia"/>
          <w:sz w:val="28"/>
          <w:szCs w:val="28"/>
        </w:rPr>
        <w:t>則較上月下滑。</w:t>
      </w:r>
    </w:p>
    <w:p w:rsidR="005D679A" w:rsidRPr="005D679A" w:rsidRDefault="005D679A" w:rsidP="005D679A">
      <w:pPr>
        <w:spacing w:line="420" w:lineRule="exact"/>
        <w:ind w:left="284"/>
        <w:jc w:val="both"/>
        <w:rPr>
          <w:rFonts w:eastAsia="文鼎圓體M"/>
          <w:spacing w:val="-4"/>
          <w:sz w:val="28"/>
          <w:szCs w:val="28"/>
        </w:rPr>
      </w:pP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7B6AC9">
        <w:rPr>
          <w:rFonts w:eastAsia="文鼎圓體M" w:hint="eastAsia"/>
          <w:sz w:val="28"/>
          <w:szCs w:val="28"/>
          <w:bdr w:val="single" w:sz="4" w:space="0" w:color="auto"/>
        </w:rPr>
        <w:t>10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7B6AC9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C423CB">
        <w:rPr>
          <w:rFonts w:eastAsia="文鼎圓體M" w:hint="eastAsia"/>
          <w:sz w:val="28"/>
          <w:szCs w:val="28"/>
          <w:bdr w:val="single" w:sz="4" w:space="0" w:color="auto"/>
        </w:rPr>
        <w:t>二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C457E2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2407B2" w:rsidP="00854229">
      <w:pPr>
        <w:spacing w:afterLines="100" w:after="240"/>
        <w:ind w:leftChars="-177" w:left="-425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05107" cy="4089400"/>
            <wp:effectExtent l="0" t="0" r="635" b="6350"/>
            <wp:docPr id="5" name="圖片 5" descr="N:\經濟處\經濟處資料限閱區\02_經濟景氣科\1.記者會及月報工作區(10109試編)\5.燈號\2.新聞稿圖\10408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08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64" cy="40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29" w:rsidRDefault="00DC5A56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</w:t>
      </w:r>
    </w:p>
    <w:p w:rsidR="008E1FE3" w:rsidRDefault="008E1FE3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C457E2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1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322C83" w:rsidRPr="00C457E2" w:rsidTr="00F82307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C457E2" w:rsidRDefault="00322C83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BB466B" w:rsidRPr="00C457E2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3630B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3630B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3630B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3630B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3630B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3630B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66B" w:rsidRPr="00C457E2" w:rsidRDefault="00BB466B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B466B" w:rsidRPr="00C457E2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8.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8.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7.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7.30</w:t>
            </w:r>
          </w:p>
        </w:tc>
      </w:tr>
      <w:tr w:rsidR="00BB466B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-0.52</w:t>
            </w:r>
          </w:p>
        </w:tc>
      </w:tr>
      <w:tr w:rsidR="007B0BDA" w:rsidRPr="00C457E2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C457E2" w:rsidRDefault="007B0BDA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C457E2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</w:tr>
      <w:tr w:rsidR="00BB466B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8.9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8.70</w:t>
            </w:r>
          </w:p>
        </w:tc>
      </w:tr>
      <w:tr w:rsidR="00BB466B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12</w:t>
            </w:r>
          </w:p>
        </w:tc>
      </w:tr>
      <w:tr w:rsidR="00BB466B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28</w:t>
            </w:r>
          </w:p>
        </w:tc>
      </w:tr>
      <w:tr w:rsidR="00BB466B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78</w:t>
            </w:r>
          </w:p>
        </w:tc>
      </w:tr>
      <w:tr w:rsidR="00BB466B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66B" w:rsidRPr="00C457E2" w:rsidRDefault="00BB466B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3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66B" w:rsidRPr="00304ABF" w:rsidRDefault="00BB466B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38</w:t>
            </w:r>
          </w:p>
        </w:tc>
      </w:tr>
      <w:tr w:rsidR="008719D3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19D3" w:rsidRPr="00C457E2" w:rsidRDefault="008719D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3</w:t>
            </w:r>
          </w:p>
        </w:tc>
      </w:tr>
      <w:tr w:rsidR="008719D3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D3" w:rsidRPr="00C457E2" w:rsidRDefault="008719D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9.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8.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9D3" w:rsidRPr="00304ABF" w:rsidRDefault="008719D3">
            <w:pPr>
              <w:jc w:val="right"/>
              <w:rPr>
                <w:sz w:val="20"/>
                <w:szCs w:val="20"/>
              </w:rPr>
            </w:pPr>
            <w:r w:rsidRPr="00304ABF">
              <w:rPr>
                <w:rFonts w:hint="eastAsia"/>
                <w:sz w:val="20"/>
                <w:szCs w:val="20"/>
              </w:rPr>
              <w:t>98.60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A71ECB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149802" wp14:editId="2F1850B5">
                <wp:simplePos x="0" y="0"/>
                <wp:positionH relativeFrom="column">
                  <wp:posOffset>311272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45.1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56FF8A" wp14:editId="0A9616F8">
                <wp:simplePos x="0" y="0"/>
                <wp:positionH relativeFrom="column">
                  <wp:posOffset>18001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41.7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243615" wp14:editId="443BA75C">
                <wp:simplePos x="0" y="0"/>
                <wp:positionH relativeFrom="column">
                  <wp:posOffset>224106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17.6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g+/QIAAJA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04545" wp14:editId="1CBE4189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.55pt;margin-top:33.9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EC4E46" w:rsidP="00320D56">
      <w:pPr>
        <w:spacing w:beforeLines="200" w:before="480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1152C" wp14:editId="5B45F753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244">
        <w:rPr>
          <w:noProof/>
        </w:rPr>
        <w:drawing>
          <wp:inline distT="0" distB="0" distL="0" distR="0" wp14:anchorId="3A237C79">
            <wp:extent cx="5180400" cy="31608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66437D" w:rsidRPr="00C457E2" w:rsidTr="00C61423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D" w:rsidRPr="00C457E2" w:rsidRDefault="0066437D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C457E2" w:rsidRDefault="0066437D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104年 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54703" w:rsidRPr="00C457E2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03" w:rsidRPr="00C457E2" w:rsidRDefault="00654703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03" w:rsidRPr="00C457E2" w:rsidRDefault="00654703" w:rsidP="002460C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03" w:rsidRPr="00C457E2" w:rsidRDefault="00654703" w:rsidP="002460C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03" w:rsidRPr="00C457E2" w:rsidRDefault="00654703" w:rsidP="002460C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03" w:rsidRPr="00C457E2" w:rsidRDefault="00654703" w:rsidP="002460C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03" w:rsidRPr="00C457E2" w:rsidRDefault="00654703" w:rsidP="002460C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03" w:rsidRPr="00C457E2" w:rsidRDefault="00654703" w:rsidP="002460C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Pr="00C457E2" w:rsidRDefault="00654703" w:rsidP="00D236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54703" w:rsidRPr="00C457E2" w:rsidRDefault="00654703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09 </w:t>
            </w:r>
          </w:p>
        </w:tc>
      </w:tr>
      <w:tr w:rsidR="00654703" w:rsidRPr="00C457E2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54703" w:rsidRPr="00C457E2" w:rsidRDefault="00654703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8 </w:t>
            </w:r>
          </w:p>
        </w:tc>
      </w:tr>
      <w:tr w:rsidR="00654703" w:rsidRPr="00C457E2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54703" w:rsidRPr="00C457E2" w:rsidRDefault="00654703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54703" w:rsidRPr="002F08CA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4 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54703" w:rsidRPr="002F08CA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54703" w:rsidRPr="00C457E2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3 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54703" w:rsidRPr="002F08CA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3 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54703" w:rsidRPr="002F08CA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54703" w:rsidRPr="00C457E2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2 </w:t>
            </w:r>
          </w:p>
        </w:tc>
      </w:tr>
      <w:tr w:rsidR="00654703" w:rsidRPr="00C457E2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03" w:rsidRPr="00C457E2" w:rsidRDefault="0065470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  <w:r>
              <w:rPr>
                <w:rFonts w:ascii="新細明體" w:hAnsi="新細明體" w:hint="eastAsia"/>
                <w:sz w:val="22"/>
                <w:szCs w:val="22"/>
              </w:rPr>
              <w:t>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703" w:rsidRDefault="0065470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0E7212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6C057" wp14:editId="7CCDC1DD">
                <wp:simplePos x="0" y="0"/>
                <wp:positionH relativeFrom="column">
                  <wp:posOffset>3382856</wp:posOffset>
                </wp:positionH>
                <wp:positionV relativeFrom="paragraph">
                  <wp:posOffset>389890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6.35pt;margin-top:30.7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jg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1651EC" wp14:editId="0351A434">
                <wp:simplePos x="0" y="0"/>
                <wp:positionH relativeFrom="column">
                  <wp:posOffset>2905337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8.75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9Z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50DB8" wp14:editId="38BC39D7">
                <wp:simplePos x="0" y="0"/>
                <wp:positionH relativeFrom="column">
                  <wp:posOffset>2103120</wp:posOffset>
                </wp:positionH>
                <wp:positionV relativeFrom="paragraph">
                  <wp:posOffset>386926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5.6pt;margin-top:30.4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h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3D063" wp14:editId="355E334B">
                <wp:simplePos x="0" y="0"/>
                <wp:positionH relativeFrom="column">
                  <wp:posOffset>1597025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5.7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x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292947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2891A" wp14:editId="02B2A7E1">
                <wp:simplePos x="0" y="0"/>
                <wp:positionH relativeFrom="column">
                  <wp:posOffset>-17145</wp:posOffset>
                </wp:positionH>
                <wp:positionV relativeFrom="paragraph">
                  <wp:posOffset>483235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5" type="#_x0000_t202" style="position:absolute;left:0;text-align:left;margin-left:-1.35pt;margin-top:38.0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s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292947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F18C4" wp14:editId="7BC5C941">
                <wp:simplePos x="0" y="0"/>
                <wp:positionH relativeFrom="column">
                  <wp:posOffset>200025</wp:posOffset>
                </wp:positionH>
                <wp:positionV relativeFrom="paragraph">
                  <wp:posOffset>391795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  <w:r w:rsidR="0066437D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6" type="#_x0000_t202" style="position:absolute;left:0;text-align:left;margin-left:15.75pt;margin-top:30.8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M1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  <w:r w:rsidR="0066437D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EF81E" wp14:editId="0651632E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212">
        <w:rPr>
          <w:noProof/>
        </w:rPr>
        <w:drawing>
          <wp:inline distT="0" distB="0" distL="0" distR="0" wp14:anchorId="3DE4DEC8">
            <wp:extent cx="5180400" cy="3160800"/>
            <wp:effectExtent l="0" t="0" r="1270" b="0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714E12" w:rsidRPr="006E7423" w:rsidTr="00E22D77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12" w:rsidRPr="006E7423" w:rsidRDefault="00714E1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6E7423" w:rsidRDefault="00714E12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A911BC" w:rsidRPr="006E7423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BC" w:rsidRPr="006E7423" w:rsidRDefault="00A911BC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1BC" w:rsidRPr="00C457E2" w:rsidRDefault="00A911BC" w:rsidP="00C057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1BC" w:rsidRPr="00C457E2" w:rsidRDefault="00A911BC" w:rsidP="00C057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1BC" w:rsidRPr="00C457E2" w:rsidRDefault="00A911BC" w:rsidP="00C057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1BC" w:rsidRPr="00C457E2" w:rsidRDefault="00A911BC" w:rsidP="00C057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1BC" w:rsidRPr="00C457E2" w:rsidRDefault="00A911BC" w:rsidP="00C057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1BC" w:rsidRPr="00C457E2" w:rsidRDefault="00A911BC" w:rsidP="00C0571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1BC" w:rsidRPr="00C457E2" w:rsidRDefault="00A911BC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9167A" w:rsidRPr="006E7423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9167A" w:rsidRPr="006E7423" w:rsidRDefault="0049167A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5 </w:t>
            </w:r>
          </w:p>
        </w:tc>
      </w:tr>
      <w:tr w:rsidR="0049167A" w:rsidRPr="006E7423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9167A" w:rsidRPr="006E7423" w:rsidRDefault="0049167A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E7423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3 </w:t>
            </w:r>
          </w:p>
        </w:tc>
      </w:tr>
      <w:tr w:rsidR="00714E12" w:rsidRPr="006E7423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14E12" w:rsidRPr="006E7423" w:rsidRDefault="00714E12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12" w:rsidRPr="006E7423" w:rsidRDefault="00714E12" w:rsidP="00401B43">
            <w:pPr>
              <w:jc w:val="right"/>
              <w:rPr>
                <w:sz w:val="20"/>
                <w:szCs w:val="20"/>
              </w:rPr>
            </w:pPr>
          </w:p>
        </w:tc>
      </w:tr>
      <w:tr w:rsidR="0049167A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9167A" w:rsidRPr="006E7423" w:rsidRDefault="0049167A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</w:tr>
      <w:tr w:rsidR="0049167A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9167A" w:rsidRPr="006E7423" w:rsidRDefault="0049167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</w:tr>
      <w:tr w:rsidR="0049167A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9167A" w:rsidRPr="006E7423" w:rsidRDefault="0049167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0 </w:t>
            </w:r>
          </w:p>
        </w:tc>
      </w:tr>
      <w:tr w:rsidR="0049167A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9167A" w:rsidRPr="006E7423" w:rsidRDefault="0049167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</w:tr>
      <w:tr w:rsidR="0049167A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9167A" w:rsidRPr="006E7423" w:rsidRDefault="0049167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</w:tr>
      <w:tr w:rsidR="0049167A" w:rsidRPr="006E7423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7A" w:rsidRPr="006E7423" w:rsidRDefault="0049167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7A" w:rsidRDefault="0049167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6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217F14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404ED0" wp14:editId="241C3A96">
                <wp:simplePos x="0" y="0"/>
                <wp:positionH relativeFrom="column">
                  <wp:posOffset>211513</wp:posOffset>
                </wp:positionH>
                <wp:positionV relativeFrom="paragraph">
                  <wp:posOffset>375285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 w:rsidR="00217F1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16.65pt;margin-top:29.55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Sa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 w:rsidR="00217F1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4ADDD" wp14:editId="037EE4E9">
                <wp:simplePos x="0" y="0"/>
                <wp:positionH relativeFrom="column">
                  <wp:posOffset>2086033</wp:posOffset>
                </wp:positionH>
                <wp:positionV relativeFrom="paragraph">
                  <wp:posOffset>382270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4.25pt;margin-top:30.1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BX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06828" wp14:editId="14489223">
                <wp:simplePos x="0" y="0"/>
                <wp:positionH relativeFrom="column">
                  <wp:posOffset>1644073</wp:posOffset>
                </wp:positionH>
                <wp:positionV relativeFrom="paragraph">
                  <wp:posOffset>381635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9.45pt;margin-top:30.05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//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1B06C1" wp14:editId="0ADF033E">
                <wp:simplePos x="0" y="0"/>
                <wp:positionH relativeFrom="column">
                  <wp:posOffset>3372543</wp:posOffset>
                </wp:positionH>
                <wp:positionV relativeFrom="paragraph">
                  <wp:posOffset>383540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65.55pt;margin-top:30.2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dJ/g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667116"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8C0EEF" wp14:editId="20259D26">
                <wp:simplePos x="0" y="0"/>
                <wp:positionH relativeFrom="column">
                  <wp:posOffset>2921058</wp:posOffset>
                </wp:positionH>
                <wp:positionV relativeFrom="paragraph">
                  <wp:posOffset>379730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30pt;margin-top:29.9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A88BB" wp14:editId="552C442D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8pt;margin-top:33.3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t2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A72D7A" wp14:editId="1F88820D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902F64" w:rsidRPr="00E36475" w:rsidRDefault="00902F64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F14">
        <w:rPr>
          <w:noProof/>
        </w:rPr>
        <w:drawing>
          <wp:inline distT="0" distB="0" distL="0" distR="0" wp14:anchorId="4E8DF307">
            <wp:extent cx="5180400" cy="3164400"/>
            <wp:effectExtent l="0" t="0" r="127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3" w:rsidRDefault="009176F3">
      <w:r>
        <w:separator/>
      </w:r>
    </w:p>
  </w:endnote>
  <w:endnote w:type="continuationSeparator" w:id="0">
    <w:p w:rsidR="009176F3" w:rsidRDefault="009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7DB">
      <w:rPr>
        <w:rStyle w:val="a7"/>
        <w:noProof/>
      </w:rPr>
      <w:t>1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3" w:rsidRDefault="009176F3">
      <w:r>
        <w:separator/>
      </w:r>
    </w:p>
  </w:footnote>
  <w:footnote w:type="continuationSeparator" w:id="0">
    <w:p w:rsidR="009176F3" w:rsidRDefault="009176F3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16532E" w:rsidRDefault="0016532E" w:rsidP="0016532E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mso7"/>
      </v:shape>
    </w:pict>
  </w:numPicBullet>
  <w:numPicBullet w:numPicBulletId="1">
    <w:pict>
      <v:shape id="_x0000_i1027" type="#_x0000_t75" style="width:9.15pt;height:9.15pt" o:bullet="t">
        <v:imagedata r:id="rId2" o:title="clip_image001"/>
      </v:shape>
    </w:pict>
  </w:numPicBullet>
  <w:numPicBullet w:numPicBulletId="2">
    <w:pict>
      <v:shape id="_x0000_i1028" type="#_x0000_t75" style="width:9.15pt;height:9.1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2E6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B01B7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864"/>
    <w:rsid w:val="00AB4B60"/>
    <w:rsid w:val="00AB58B8"/>
    <w:rsid w:val="00AB5936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244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AA7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4F5"/>
    <w:rsid w:val="00DD2FF9"/>
    <w:rsid w:val="00DD30A5"/>
    <w:rsid w:val="00DD33BE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0E3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DFC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5:$E$597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景氣對策信號綜合判斷分數!$J$585:$J$597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5:$E$597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景氣對策信號綜合判斷分數!$L$585:$L$597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5:$E$597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景氣對策信號綜合判斷分數!$H$585:$H$597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5:$E$597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景氣對策信號綜合判斷分數!$I$585:$I$597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5:$E$597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景氣對策信號綜合判斷分數!$K$585:$K$597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5.2540768469515081E-2"/>
                  <c:y val="-7.8327804202139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73935981837E-2"/>
                  <c:y val="-7.4106678924017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08255635766E-2"/>
                  <c:y val="-7.423258323674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6230103960839E-2"/>
                  <c:y val="-8.626144130460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713611701653915E-2"/>
                  <c:y val="-9.5064689531162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56267657652857E-2"/>
                  <c:y val="-8.2735809863968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8.673485344013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8.193724785122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5:$E$597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景氣對策信號綜合判斷分數!$F$585:$F$597</c:f>
              <c:numCache>
                <c:formatCode>General</c:formatCode>
                <c:ptCount val="13"/>
                <c:pt idx="0">
                  <c:v>29</c:v>
                </c:pt>
                <c:pt idx="1">
                  <c:v>27</c:v>
                </c:pt>
                <c:pt idx="2">
                  <c:v>24</c:v>
                </c:pt>
                <c:pt idx="3">
                  <c:v>25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2</c:v>
                </c:pt>
                <c:pt idx="8">
                  <c:v>16</c:v>
                </c:pt>
                <c:pt idx="9">
                  <c:v>18</c:v>
                </c:pt>
                <c:pt idx="10">
                  <c:v>16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3072"/>
        <c:axId val="44577152"/>
      </c:lineChart>
      <c:catAx>
        <c:axId val="4456307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4577152"/>
        <c:crosses val="autoZero"/>
        <c:auto val="1"/>
        <c:lblAlgn val="ctr"/>
        <c:lblOffset val="0"/>
        <c:tickMarkSkip val="1"/>
        <c:noMultiLvlLbl val="0"/>
      </c:catAx>
      <c:valAx>
        <c:axId val="44577152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4563072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A042-66AA-4690-A2C4-1748711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51</Words>
  <Characters>1769</Characters>
  <Application>Microsoft Office Word</Application>
  <DocSecurity>0</DocSecurity>
  <Lines>14</Lines>
  <Paragraphs>7</Paragraphs>
  <ScaleCrop>false</ScaleCrop>
  <Company>cepd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NDC</cp:lastModifiedBy>
  <cp:revision>66</cp:revision>
  <cp:lastPrinted>2015-08-25T08:10:00Z</cp:lastPrinted>
  <dcterms:created xsi:type="dcterms:W3CDTF">2015-08-25T03:16:00Z</dcterms:created>
  <dcterms:modified xsi:type="dcterms:W3CDTF">2015-09-29T07:07:00Z</dcterms:modified>
</cp:coreProperties>
</file>